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05" w:rsidRPr="00C33DAD" w:rsidRDefault="00C33DAD" w:rsidP="00931605">
      <w:pPr>
        <w:pStyle w:val="a3"/>
        <w:rPr>
          <w:lang w:val="en-US"/>
        </w:rPr>
      </w:pPr>
      <w:r>
        <w:rPr>
          <w:lang w:val="en-US"/>
        </w:rPr>
        <w:t>1SB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32455120"/>
        <w:docPartObj>
          <w:docPartGallery w:val="Table of Contents"/>
          <w:docPartUnique/>
        </w:docPartObj>
      </w:sdtPr>
      <w:sdtContent>
        <w:p w:rsidR="00DA5808" w:rsidRDefault="00DA5808">
          <w:pPr>
            <w:pStyle w:val="a5"/>
          </w:pPr>
          <w:r w:rsidRPr="00DA5808">
            <w:t>Содержание</w:t>
          </w:r>
        </w:p>
        <w:p w:rsidR="00C8244D" w:rsidRDefault="00100C4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DA5808">
            <w:instrText xml:space="preserve"> TOC \o "1-3" \h \z \u </w:instrText>
          </w:r>
          <w:r>
            <w:fldChar w:fldCharType="separate"/>
          </w:r>
          <w:hyperlink w:anchor="_Toc79064140" w:history="1">
            <w:r w:rsidR="00C8244D" w:rsidRPr="00D25BFF">
              <w:rPr>
                <w:rStyle w:val="a8"/>
                <w:noProof/>
              </w:rPr>
              <w:t>Введение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1" w:history="1">
            <w:r w:rsidR="00C8244D" w:rsidRPr="00D25BFF">
              <w:rPr>
                <w:rStyle w:val="a8"/>
                <w:noProof/>
              </w:rPr>
              <w:t>Назначение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2" w:history="1">
            <w:r w:rsidR="00C8244D" w:rsidRPr="00D25BFF">
              <w:rPr>
                <w:rStyle w:val="a8"/>
                <w:noProof/>
              </w:rPr>
              <w:t>Группы входных данных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3" w:history="1">
            <w:r w:rsidR="00C8244D" w:rsidRPr="00D25BFF">
              <w:rPr>
                <w:rStyle w:val="a8"/>
                <w:noProof/>
              </w:rPr>
              <w:t>Виды стратегий заработка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4" w:history="1">
            <w:r w:rsidR="00C8244D" w:rsidRPr="00D25BFF">
              <w:rPr>
                <w:rStyle w:val="a8"/>
                <w:noProof/>
              </w:rPr>
              <w:t>Краткое описание пользовательских интерфейсов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5" w:history="1">
            <w:r w:rsidR="00C8244D" w:rsidRPr="00D25BFF">
              <w:rPr>
                <w:rStyle w:val="a8"/>
                <w:noProof/>
              </w:rPr>
              <w:t>Страницы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6" w:history="1">
            <w:r w:rsidR="00C8244D" w:rsidRPr="00D25BFF">
              <w:rPr>
                <w:rStyle w:val="a8"/>
                <w:noProof/>
              </w:rPr>
              <w:t>Интересующие продукты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7" w:history="1">
            <w:r w:rsidR="00C8244D" w:rsidRPr="00D25BFF">
              <w:rPr>
                <w:rStyle w:val="a8"/>
                <w:noProof/>
              </w:rPr>
              <w:t>Валидация данных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8" w:history="1">
            <w:r w:rsidR="00C8244D" w:rsidRPr="00D25BFF">
              <w:rPr>
                <w:rStyle w:val="a8"/>
                <w:noProof/>
              </w:rPr>
              <w:t>Краткое описание программных интерфейсов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49" w:history="1">
            <w:r w:rsidR="00C8244D" w:rsidRPr="00D25BFF">
              <w:rPr>
                <w:rStyle w:val="a8"/>
                <w:noProof/>
              </w:rPr>
              <w:t>Авторизация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0" w:history="1">
            <w:r w:rsidR="00C8244D" w:rsidRPr="00D25BFF">
              <w:rPr>
                <w:rStyle w:val="a8"/>
                <w:noProof/>
              </w:rPr>
              <w:t>Краткое описание функций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1" w:history="1">
            <w:r w:rsidR="00C8244D" w:rsidRPr="00D25BFF">
              <w:rPr>
                <w:rStyle w:val="a8"/>
                <w:noProof/>
              </w:rPr>
              <w:t>Термины и определения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2" w:history="1">
            <w:r w:rsidR="00C8244D" w:rsidRPr="00D25BFF">
              <w:rPr>
                <w:rStyle w:val="a8"/>
                <w:noProof/>
              </w:rPr>
              <w:t>Ссылки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3" w:history="1">
            <w:r w:rsidR="00C8244D" w:rsidRPr="00D25BFF">
              <w:rPr>
                <w:rStyle w:val="a8"/>
                <w:noProof/>
              </w:rPr>
              <w:t>Детальные требования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4" w:history="1">
            <w:r w:rsidR="00C8244D" w:rsidRPr="00D25BFF">
              <w:rPr>
                <w:rStyle w:val="a8"/>
                <w:noProof/>
              </w:rPr>
              <w:t>Пользовательские интерфейсы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5" w:history="1">
            <w:r w:rsidR="00C8244D" w:rsidRPr="00D25BFF">
              <w:rPr>
                <w:rStyle w:val="a8"/>
                <w:noProof/>
              </w:rPr>
              <w:t>Программные интерфейсы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6" w:history="1">
            <w:r w:rsidR="00C8244D" w:rsidRPr="00D25BFF">
              <w:rPr>
                <w:rStyle w:val="a8"/>
                <w:noProof/>
                <w:lang w:val="en-US"/>
              </w:rPr>
              <w:t>HTTP</w:t>
            </w:r>
            <w:r w:rsidR="00C8244D" w:rsidRPr="00D25BFF">
              <w:rPr>
                <w:rStyle w:val="a8"/>
                <w:noProof/>
              </w:rPr>
              <w:t xml:space="preserve"> запросы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7" w:history="1">
            <w:r w:rsidR="00C8244D" w:rsidRPr="00D25BFF">
              <w:rPr>
                <w:rStyle w:val="a8"/>
                <w:noProof/>
              </w:rPr>
              <w:t>Функции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8" w:history="1">
            <w:r w:rsidR="00C8244D" w:rsidRPr="00D25BFF">
              <w:rPr>
                <w:rStyle w:val="a8"/>
                <w:noProof/>
              </w:rPr>
              <w:t>Требования к логической структуре БД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44D" w:rsidRDefault="00100C4D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9064159" w:history="1">
            <w:r w:rsidR="00C8244D" w:rsidRPr="00D25BFF">
              <w:rPr>
                <w:rStyle w:val="a8"/>
                <w:noProof/>
              </w:rPr>
              <w:t>Вспомогательная информация</w:t>
            </w:r>
            <w:r w:rsidR="00C82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44D">
              <w:rPr>
                <w:noProof/>
                <w:webHidden/>
              </w:rPr>
              <w:instrText xml:space="preserve"> PAGEREF _Toc790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4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08" w:rsidRPr="00DA5808" w:rsidRDefault="00100C4D" w:rsidP="00DA5808">
          <w:r>
            <w:fldChar w:fldCharType="end"/>
          </w:r>
        </w:p>
      </w:sdtContent>
    </w:sdt>
    <w:p w:rsidR="00931605" w:rsidRPr="00931605" w:rsidRDefault="00931605">
      <w:r w:rsidRPr="00931605">
        <w:br w:type="page"/>
      </w:r>
    </w:p>
    <w:p w:rsidR="00931605" w:rsidRPr="00931605" w:rsidRDefault="00931605" w:rsidP="00931605">
      <w:pPr>
        <w:pStyle w:val="1"/>
      </w:pPr>
      <w:bookmarkStart w:id="0" w:name="_Toc79064140"/>
      <w:r w:rsidRPr="00931605">
        <w:lastRenderedPageBreak/>
        <w:t>Введение</w:t>
      </w:r>
      <w:bookmarkEnd w:id="0"/>
    </w:p>
    <w:p w:rsidR="009B1F0A" w:rsidRDefault="00931605" w:rsidP="009B1F0A">
      <w:pPr>
        <w:pStyle w:val="2"/>
      </w:pPr>
      <w:bookmarkStart w:id="1" w:name="_Toc79064141"/>
      <w:r w:rsidRPr="00931605">
        <w:t>Назначение</w:t>
      </w:r>
      <w:bookmarkEnd w:id="1"/>
    </w:p>
    <w:p w:rsidR="00F651D4" w:rsidRDefault="00C33DAD" w:rsidP="00C33DAD">
      <w:r>
        <w:t xml:space="preserve">Программа предназначена для автоматизации выбора правильной стратегии заработка денег и получения </w:t>
      </w:r>
      <w:r w:rsidR="000630C5">
        <w:t>очков</w:t>
      </w:r>
      <w:r>
        <w:t xml:space="preserve"> исследования при создании </w:t>
      </w:r>
      <w:r w:rsidR="000630C5">
        <w:t>устройств</w:t>
      </w:r>
      <w:r>
        <w:t xml:space="preserve"> и торговле ими. Для проведения расчетов программа использует следующие группы входных данных: общую информацию о</w:t>
      </w:r>
      <w:r w:rsidR="000630C5">
        <w:t>б</w:t>
      </w:r>
      <w:r>
        <w:t xml:space="preserve"> </w:t>
      </w:r>
      <w:r w:rsidR="000630C5">
        <w:t>устройствах</w:t>
      </w:r>
      <w:r>
        <w:t xml:space="preserve">, текущие цены на </w:t>
      </w:r>
      <w:r w:rsidR="000630C5">
        <w:t>устройства</w:t>
      </w:r>
      <w:r>
        <w:t>, текущее состояние игрока и приоритетный параметр заработка.</w:t>
      </w:r>
      <w:r w:rsidR="00DB0096">
        <w:t xml:space="preserve"> </w:t>
      </w:r>
    </w:p>
    <w:p w:rsidR="00C33DAD" w:rsidRPr="009C3390" w:rsidRDefault="00DB0096" w:rsidP="00C33DAD">
      <w:r>
        <w:t>Программа предоставляет личный кабинет для указания состояния игрока. Но при этом авторизация отсутствует, а идентификация пользователя происходит по</w:t>
      </w:r>
      <w:r w:rsidR="000630C5">
        <w:t xml:space="preserve"> игровому</w:t>
      </w:r>
      <w:r>
        <w:t xml:space="preserve"> имени и </w:t>
      </w:r>
      <w:r>
        <w:rPr>
          <w:lang w:val="en-US"/>
        </w:rPr>
        <w:t>IP</w:t>
      </w:r>
      <w:r w:rsidRPr="00DB0096">
        <w:t xml:space="preserve"> </w:t>
      </w:r>
      <w:r>
        <w:t>адресу.</w:t>
      </w:r>
      <w:r w:rsidR="00F651D4">
        <w:t xml:space="preserve"> Все входные данные </w:t>
      </w:r>
      <w:r w:rsidR="009C3390">
        <w:t>для расчетов</w:t>
      </w:r>
      <w:r w:rsidR="00F651D4">
        <w:t xml:space="preserve"> могут изменяться всеми пользователями. При изменении некоторых из них</w:t>
      </w:r>
      <w:r w:rsidR="009C3390">
        <w:t xml:space="preserve"> программа сохраняет дату, </w:t>
      </w:r>
      <w:r w:rsidR="000630C5">
        <w:t xml:space="preserve">игровое </w:t>
      </w:r>
      <w:r w:rsidR="009C3390">
        <w:t xml:space="preserve">имя </w:t>
      </w:r>
      <w:r w:rsidR="000630C5">
        <w:t>пользователя</w:t>
      </w:r>
      <w:r w:rsidR="009C3390">
        <w:t xml:space="preserve"> и его </w:t>
      </w:r>
      <w:r w:rsidR="009C3390">
        <w:rPr>
          <w:lang w:val="en-US"/>
        </w:rPr>
        <w:t>IP</w:t>
      </w:r>
      <w:r w:rsidR="009C3390" w:rsidRPr="009C3390">
        <w:t xml:space="preserve"> </w:t>
      </w:r>
      <w:r w:rsidR="009C3390">
        <w:t>адрес.</w:t>
      </w:r>
    </w:p>
    <w:p w:rsidR="00990A95" w:rsidRDefault="00990A95" w:rsidP="00990A95">
      <w:pPr>
        <w:pStyle w:val="3"/>
      </w:pPr>
      <w:bookmarkStart w:id="2" w:name="_Toc79064142"/>
      <w:r>
        <w:t>Группы входных данных</w:t>
      </w:r>
      <w:bookmarkEnd w:id="2"/>
    </w:p>
    <w:p w:rsidR="002F1A53" w:rsidRDefault="002F1A53" w:rsidP="00C33DAD">
      <w:r w:rsidRPr="00880F37">
        <w:rPr>
          <w:b/>
        </w:rPr>
        <w:t>Общая информация о</w:t>
      </w:r>
      <w:r w:rsidR="000630C5">
        <w:rPr>
          <w:b/>
        </w:rPr>
        <w:t>б</w:t>
      </w:r>
      <w:r w:rsidRPr="00880F37">
        <w:rPr>
          <w:b/>
        </w:rPr>
        <w:t xml:space="preserve"> </w:t>
      </w:r>
      <w:r w:rsidR="000630C5">
        <w:rPr>
          <w:b/>
        </w:rPr>
        <w:t>устройстве</w:t>
      </w:r>
      <w:r>
        <w:t xml:space="preserve"> </w:t>
      </w:r>
      <w:r w:rsidR="00716EC3">
        <w:t>содержит его имя, изображение, стоимость создания, получаемы</w:t>
      </w:r>
      <w:r w:rsidR="000630C5">
        <w:t>е</w:t>
      </w:r>
      <w:r w:rsidR="00716EC3">
        <w:t xml:space="preserve"> </w:t>
      </w:r>
      <w:r w:rsidR="000630C5">
        <w:t>очки</w:t>
      </w:r>
      <w:r w:rsidR="00716EC3">
        <w:t xml:space="preserve"> исследования и цена продажи в магазине. Данный набор информации считается статическим и не требует частого обновления.</w:t>
      </w:r>
    </w:p>
    <w:p w:rsidR="00716EC3" w:rsidRDefault="00716EC3" w:rsidP="00C33DAD">
      <w:r w:rsidRPr="00880F37">
        <w:rPr>
          <w:b/>
        </w:rPr>
        <w:t xml:space="preserve">Текущие цены на </w:t>
      </w:r>
      <w:r w:rsidR="000630C5">
        <w:rPr>
          <w:b/>
        </w:rPr>
        <w:t>устройства</w:t>
      </w:r>
      <w:r>
        <w:t xml:space="preserve"> содержат стоимость покупки и продажи на бирже. Так как эти параметры часто меняются, их необходимо регулярно обновлять.</w:t>
      </w:r>
    </w:p>
    <w:p w:rsidR="00716EC3" w:rsidRDefault="00716EC3" w:rsidP="00C33DAD">
      <w:r w:rsidRPr="00880F37">
        <w:rPr>
          <w:b/>
        </w:rPr>
        <w:t>Текущее состояние игрока</w:t>
      </w:r>
      <w:r>
        <w:t xml:space="preserve"> содержит количество </w:t>
      </w:r>
      <w:r w:rsidR="00A95092">
        <w:t>материалов</w:t>
      </w:r>
      <w:r>
        <w:t>, имеющ</w:t>
      </w:r>
      <w:r w:rsidR="00705CC0">
        <w:t>егося</w:t>
      </w:r>
      <w:r>
        <w:t xml:space="preserve"> в инвентаре, </w:t>
      </w:r>
      <w:r w:rsidR="00705CC0">
        <w:t>перечень</w:t>
      </w:r>
      <w:r w:rsidR="005436E0">
        <w:t xml:space="preserve"> доступных для создания</w:t>
      </w:r>
      <w:r w:rsidR="00705CC0">
        <w:t xml:space="preserve"> </w:t>
      </w:r>
      <w:r w:rsidR="000630C5">
        <w:t>устройств</w:t>
      </w:r>
      <w:r w:rsidR="005436E0">
        <w:t xml:space="preserve"> и перечень доступного для добычи </w:t>
      </w:r>
      <w:r w:rsidR="00A95092">
        <w:t>материалов</w:t>
      </w:r>
      <w:r w:rsidR="00705CC0">
        <w:t>.</w:t>
      </w:r>
      <w:r w:rsidR="00783EF7">
        <w:t xml:space="preserve"> Данная информация также должна регулярно обновляться.</w:t>
      </w:r>
    </w:p>
    <w:p w:rsidR="00783EF7" w:rsidRDefault="00783EF7" w:rsidP="00C33DAD">
      <w:r w:rsidRPr="00880F37">
        <w:rPr>
          <w:b/>
        </w:rPr>
        <w:t>Приоритетный параметр заработка</w:t>
      </w:r>
      <w:r>
        <w:t xml:space="preserve"> указывает параметр, по которому происходит максимизация прибыли в расчетах.</w:t>
      </w:r>
      <w:r w:rsidR="000630C5">
        <w:t xml:space="preserve"> Таким параметром могут выступать деньги и очки исследования.</w:t>
      </w:r>
      <w:r>
        <w:t xml:space="preserve"> Указывается непосредственно перед расчетом.</w:t>
      </w:r>
    </w:p>
    <w:p w:rsidR="00990A95" w:rsidRDefault="00990A95" w:rsidP="00990A95">
      <w:pPr>
        <w:pStyle w:val="3"/>
      </w:pPr>
      <w:bookmarkStart w:id="3" w:name="_Toc79064143"/>
      <w:r>
        <w:t>Виды стратегий заработка</w:t>
      </w:r>
      <w:bookmarkEnd w:id="3"/>
    </w:p>
    <w:p w:rsidR="00990A95" w:rsidRDefault="005436E0" w:rsidP="00C33DAD">
      <w:r w:rsidRPr="006222D9">
        <w:rPr>
          <w:b/>
        </w:rPr>
        <w:t>Стратегия д</w:t>
      </w:r>
      <w:r w:rsidR="00880F37" w:rsidRPr="006222D9">
        <w:rPr>
          <w:b/>
        </w:rPr>
        <w:t>обыч</w:t>
      </w:r>
      <w:r w:rsidRPr="006222D9">
        <w:rPr>
          <w:b/>
        </w:rPr>
        <w:t>и</w:t>
      </w:r>
      <w:r w:rsidR="00880F37"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еречень приоритетных для добычи руд, которые затем будут проданы или использованы для создания </w:t>
      </w:r>
      <w:r w:rsidR="000630C5">
        <w:t>устройств</w:t>
      </w:r>
      <w:r>
        <w:t>.</w:t>
      </w:r>
    </w:p>
    <w:p w:rsidR="005436E0" w:rsidRPr="00716EC3" w:rsidRDefault="005436E0" w:rsidP="00C33DAD">
      <w:r w:rsidRPr="006222D9">
        <w:rPr>
          <w:b/>
        </w:rPr>
        <w:t xml:space="preserve">Стратегия </w:t>
      </w:r>
      <w:r w:rsidR="000630C5">
        <w:rPr>
          <w:b/>
        </w:rPr>
        <w:t>использования имеющихся</w:t>
      </w:r>
      <w:r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о текущему состоянию инвентаря перечень </w:t>
      </w:r>
      <w:r w:rsidR="00A95092">
        <w:t>материалов</w:t>
      </w:r>
      <w:r>
        <w:t xml:space="preserve">, который можно продать, и перечень </w:t>
      </w:r>
      <w:r w:rsidR="000630C5">
        <w:t>устройств</w:t>
      </w:r>
      <w:r>
        <w:t xml:space="preserve">, который </w:t>
      </w:r>
      <w:r w:rsidR="006222D9">
        <w:t>м</w:t>
      </w:r>
      <w:r>
        <w:t>ожно произвести и затем также продать.</w:t>
      </w:r>
    </w:p>
    <w:p w:rsidR="00931605" w:rsidRDefault="00AE2616" w:rsidP="00AE2616">
      <w:pPr>
        <w:pStyle w:val="2"/>
      </w:pPr>
      <w:bookmarkStart w:id="4" w:name="_Toc79064144"/>
      <w:r>
        <w:t>Краткое описание п</w:t>
      </w:r>
      <w:r w:rsidR="00117558">
        <w:t>ользовательски</w:t>
      </w:r>
      <w:r>
        <w:t>х</w:t>
      </w:r>
      <w:r w:rsidR="00117558">
        <w:t xml:space="preserve"> интерфейс</w:t>
      </w:r>
      <w:r>
        <w:t>ов</w:t>
      </w:r>
      <w:bookmarkEnd w:id="4"/>
    </w:p>
    <w:p w:rsidR="002E3E5B" w:rsidRDefault="002E3E5B" w:rsidP="002E3E5B">
      <w:pPr>
        <w:pStyle w:val="3"/>
      </w:pPr>
      <w:bookmarkStart w:id="5" w:name="_Toc79064145"/>
      <w:r>
        <w:t>Страницы</w:t>
      </w:r>
      <w:bookmarkEnd w:id="5"/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устройст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устройств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Список цен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Редактор</w:t>
      </w:r>
      <w:r w:rsidRPr="000630C5">
        <w:t xml:space="preserve"> </w:t>
      </w:r>
      <w:r>
        <w:t>учетной записи</w:t>
      </w:r>
    </w:p>
    <w:p w:rsidR="000630C5" w:rsidRDefault="000630C5" w:rsidP="002E3E5B">
      <w:pPr>
        <w:pStyle w:val="a9"/>
        <w:numPr>
          <w:ilvl w:val="0"/>
          <w:numId w:val="1"/>
        </w:numPr>
      </w:pPr>
      <w:r w:rsidRPr="002E3E5B">
        <w:t>Страница</w:t>
      </w:r>
      <w:r w:rsidRPr="002E3E5B">
        <w:rPr>
          <w:lang w:val="en-US"/>
        </w:rPr>
        <w:t xml:space="preserve"> </w:t>
      </w:r>
      <w:r w:rsidRPr="002E3E5B">
        <w:t>приветствия</w:t>
      </w:r>
    </w:p>
    <w:p w:rsid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добычи</w:t>
      </w:r>
    </w:p>
    <w:p w:rsidR="002E3E5B" w:rsidRP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инвентаря</w:t>
      </w:r>
    </w:p>
    <w:p w:rsidR="00D35F5F" w:rsidRDefault="005D2CDB" w:rsidP="00A95092">
      <w:pPr>
        <w:pStyle w:val="3"/>
      </w:pPr>
      <w:bookmarkStart w:id="6" w:name="_Toc79064146"/>
      <w:r>
        <w:lastRenderedPageBreak/>
        <w:t>Интересующие</w:t>
      </w:r>
      <w:r w:rsidR="00D35F5F">
        <w:t xml:space="preserve"> продукт</w:t>
      </w:r>
      <w:r>
        <w:t>ы</w:t>
      </w:r>
      <w:bookmarkEnd w:id="6"/>
    </w:p>
    <w:p w:rsidR="00D35F5F" w:rsidRPr="00D35F5F" w:rsidRDefault="00D35F5F" w:rsidP="00D35F5F">
      <w:r>
        <w:t xml:space="preserve">Так как со временем количество материалов и устройств, используемых в программе, может </w:t>
      </w:r>
      <w:r w:rsidR="002C17FF">
        <w:t xml:space="preserve">сильно увеличится, для удобства работы пользователь может </w:t>
      </w:r>
      <w:r w:rsidR="005D2CDB">
        <w:t>исключать</w:t>
      </w:r>
      <w:r w:rsidR="002C17FF">
        <w:t xml:space="preserve"> ненужные ему продукты</w:t>
      </w:r>
      <w:r w:rsidR="005D2CDB">
        <w:t xml:space="preserve"> из списка интересующих продуктов. Исключенные продукты не отображаются в параметрах калькулятора. Список интересующих материалов и устройств настраивается </w:t>
      </w:r>
      <w:r w:rsidR="002C17FF">
        <w:t>на страниц</w:t>
      </w:r>
      <w:r w:rsidR="005D2CDB">
        <w:t>е редактирования учетной записи.</w:t>
      </w:r>
    </w:p>
    <w:p w:rsidR="00A95092" w:rsidRDefault="00A95092" w:rsidP="00A95092">
      <w:pPr>
        <w:pStyle w:val="3"/>
      </w:pPr>
      <w:bookmarkStart w:id="7" w:name="_Toc79064147"/>
      <w:proofErr w:type="spellStart"/>
      <w:r>
        <w:t>Валидация</w:t>
      </w:r>
      <w:proofErr w:type="spellEnd"/>
      <w:r>
        <w:t xml:space="preserve"> данных</w:t>
      </w:r>
      <w:bookmarkEnd w:id="7"/>
    </w:p>
    <w:p w:rsidR="00A95092" w:rsidRPr="00A95092" w:rsidRDefault="00A95092" w:rsidP="00A95092">
      <w:r>
        <w:t>Первичная проверка всех данных осуществляется на стороне клиента для упрощения вывода сообщений о некорректности данных. Таким образом, при правильной работе клиентской части приложения на сервер должны отправляться только корректные данные. В случае если некорректные данные все-таки отравляются на сервер, то он возвращает код ошибки «400» без детальных уведомлений о ее причине.</w:t>
      </w:r>
    </w:p>
    <w:p w:rsidR="000150B3" w:rsidRDefault="00AE2616" w:rsidP="00AE2616">
      <w:pPr>
        <w:pStyle w:val="2"/>
      </w:pPr>
      <w:bookmarkStart w:id="8" w:name="_Toc79064148"/>
      <w:r>
        <w:t>Краткое описание п</w:t>
      </w:r>
      <w:r w:rsidR="000150B3" w:rsidRPr="000150B3">
        <w:t>рограммны</w:t>
      </w:r>
      <w:r>
        <w:t>х</w:t>
      </w:r>
      <w:r w:rsidR="000150B3" w:rsidRPr="000150B3">
        <w:t xml:space="preserve"> интерфейс</w:t>
      </w:r>
      <w:r>
        <w:t>ов</w:t>
      </w:r>
      <w:bookmarkEnd w:id="8"/>
    </w:p>
    <w:p w:rsidR="00503F94" w:rsidRDefault="00503F94" w:rsidP="00503F94">
      <w:r>
        <w:t xml:space="preserve">Программа реализована на основе </w:t>
      </w:r>
      <w:r>
        <w:rPr>
          <w:lang w:val="en-US"/>
        </w:rPr>
        <w:t>PHP</w:t>
      </w:r>
      <w:r w:rsidRPr="00503F94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Symfony</w:t>
      </w:r>
      <w:proofErr w:type="spellEnd"/>
      <w:r>
        <w:t xml:space="preserve">, использует базу данных </w:t>
      </w:r>
      <w:proofErr w:type="spellStart"/>
      <w:r>
        <w:rPr>
          <w:lang w:val="en-US"/>
        </w:rPr>
        <w:t>MySQL</w:t>
      </w:r>
      <w:proofErr w:type="spellEnd"/>
      <w:r w:rsidRPr="00503F94">
        <w:t xml:space="preserve"> </w:t>
      </w:r>
      <w:r>
        <w:t xml:space="preserve">и пакет </w:t>
      </w:r>
      <w:r>
        <w:rPr>
          <w:lang w:val="en-US"/>
        </w:rPr>
        <w:t>Doctrine</w:t>
      </w:r>
      <w:r w:rsidRPr="00503F94">
        <w:t xml:space="preserve"> </w:t>
      </w:r>
      <w:r>
        <w:rPr>
          <w:lang w:val="en-US"/>
        </w:rPr>
        <w:t>ORM</w:t>
      </w:r>
      <w:r w:rsidRPr="00503F94">
        <w:t xml:space="preserve"> </w:t>
      </w:r>
      <w:r>
        <w:t xml:space="preserve">для взаимодействия с ней. Для оформления графического интерфейса использует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Bootstrap</w:t>
      </w:r>
      <w:r w:rsidRPr="00503F94">
        <w:t xml:space="preserve"> </w:t>
      </w:r>
      <w:r>
        <w:t xml:space="preserve">и набор стилей </w:t>
      </w:r>
      <w:proofErr w:type="spellStart"/>
      <w:r w:rsidRPr="00503F94">
        <w:rPr>
          <w:lang w:val="en-US"/>
        </w:rPr>
        <w:t>Bootswatch</w:t>
      </w:r>
      <w:proofErr w:type="spellEnd"/>
      <w:r w:rsidRPr="00503F94">
        <w:t>.</w:t>
      </w:r>
    </w:p>
    <w:p w:rsidR="001F3409" w:rsidRDefault="001F3409" w:rsidP="00F3547E">
      <w:pPr>
        <w:pStyle w:val="3"/>
      </w:pPr>
      <w:bookmarkStart w:id="9" w:name="_Toc79064149"/>
      <w:r>
        <w:t>Авторизация</w:t>
      </w:r>
      <w:bookmarkEnd w:id="9"/>
    </w:p>
    <w:p w:rsidR="001F3409" w:rsidRPr="00503F94" w:rsidRDefault="001F3409" w:rsidP="00503F94">
      <w:r>
        <w:t>Хотя программа и использует личный кабинет, она не</w:t>
      </w:r>
      <w:r w:rsidRPr="001F3409">
        <w:t xml:space="preserve"> </w:t>
      </w:r>
      <w:r>
        <w:t xml:space="preserve">предусматривает хранение важной или конфиденциальной информации и работает по принципу публичной </w:t>
      </w:r>
      <w:r>
        <w:rPr>
          <w:lang w:val="en-US"/>
        </w:rPr>
        <w:t>Google</w:t>
      </w:r>
      <w:r>
        <w:t xml:space="preserve"> таблицы. Поэтому авторизация не реализована в полном объеме. Для определения пользователя используется только игровое имя, которое после входа в учетную запись сохраняется на стороне клиента для его автоматической авторизации в дальнейшем.</w:t>
      </w:r>
    </w:p>
    <w:p w:rsidR="000150B3" w:rsidRDefault="000150B3" w:rsidP="000150B3">
      <w:pPr>
        <w:pStyle w:val="2"/>
      </w:pPr>
      <w:bookmarkStart w:id="10" w:name="_Toc79064150"/>
      <w:r>
        <w:t>Краткое описание функций</w:t>
      </w:r>
      <w:bookmarkEnd w:id="10"/>
    </w:p>
    <w:p w:rsidR="00856EE8" w:rsidRDefault="00856EE8" w:rsidP="001901C8">
      <w:pPr>
        <w:pStyle w:val="a9"/>
        <w:numPr>
          <w:ilvl w:val="0"/>
          <w:numId w:val="2"/>
        </w:numPr>
      </w:pPr>
      <w:r>
        <w:t>Р</w:t>
      </w:r>
      <w:r w:rsidR="00405DAD">
        <w:t>ас</w:t>
      </w:r>
      <w:r>
        <w:t>сч</w:t>
      </w:r>
      <w:r w:rsidR="00405DAD">
        <w:t>и</w:t>
      </w:r>
      <w:r>
        <w:t>т</w:t>
      </w:r>
      <w:r w:rsidR="00405DAD">
        <w:t>ать</w:t>
      </w:r>
      <w:r>
        <w:t xml:space="preserve"> стратеги</w:t>
      </w:r>
      <w:r w:rsidR="00405DAD">
        <w:t>ю</w:t>
      </w:r>
      <w:r>
        <w:t xml:space="preserve"> заработка в режиме добычи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 xml:space="preserve">Рассчитать </w:t>
      </w:r>
      <w:r w:rsidR="00856EE8">
        <w:t>стратеги</w:t>
      </w:r>
      <w:r>
        <w:t>ю</w:t>
      </w:r>
      <w:r w:rsidR="00856EE8">
        <w:t xml:space="preserve"> заработка в режиме инвентаря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>Выбрать приоритетный параметр заработка</w:t>
      </w:r>
    </w:p>
    <w:p w:rsidR="00405DAD" w:rsidRDefault="00405DAD" w:rsidP="00DD30E6">
      <w:pPr>
        <w:pStyle w:val="a9"/>
        <w:numPr>
          <w:ilvl w:val="0"/>
          <w:numId w:val="2"/>
        </w:numPr>
      </w:pPr>
      <w:r>
        <w:t xml:space="preserve">Добавить/убрать материалы, </w:t>
      </w:r>
      <w:r w:rsidR="00DD30E6">
        <w:t>приемлемые</w:t>
      </w:r>
      <w:r>
        <w:t xml:space="preserve"> для добычи</w:t>
      </w:r>
    </w:p>
    <w:p w:rsidR="00405DAD" w:rsidRPr="007E11FF" w:rsidRDefault="00405DAD" w:rsidP="001901C8">
      <w:pPr>
        <w:pStyle w:val="a9"/>
        <w:numPr>
          <w:ilvl w:val="0"/>
          <w:numId w:val="2"/>
        </w:numPr>
      </w:pPr>
      <w:r>
        <w:t>Указать количество материалов, хранимых в инвентаре</w:t>
      </w:r>
    </w:p>
    <w:p w:rsidR="007E11FF" w:rsidRPr="007E11FF" w:rsidRDefault="007E11FF" w:rsidP="007E11FF">
      <w:pPr>
        <w:pStyle w:val="a9"/>
        <w:numPr>
          <w:ilvl w:val="0"/>
          <w:numId w:val="2"/>
        </w:numPr>
      </w:pPr>
      <w:r>
        <w:t xml:space="preserve">Указать </w:t>
      </w:r>
      <w:r w:rsidR="00DD30E6">
        <w:t>интересующие</w:t>
      </w:r>
      <w:r>
        <w:t xml:space="preserve"> материал</w:t>
      </w:r>
      <w:r w:rsidR="00DD30E6">
        <w:t>ы</w:t>
      </w:r>
    </w:p>
    <w:p w:rsidR="007E11FF" w:rsidRPr="007E11FF" w:rsidRDefault="007E11FF" w:rsidP="007E11FF">
      <w:pPr>
        <w:pStyle w:val="a9"/>
        <w:numPr>
          <w:ilvl w:val="0"/>
          <w:numId w:val="2"/>
        </w:numPr>
      </w:pPr>
      <w:r>
        <w:t xml:space="preserve">Указать </w:t>
      </w:r>
      <w:r w:rsidR="00DD30E6">
        <w:t>интересующие</w:t>
      </w:r>
      <w:r>
        <w:t xml:space="preserve"> устройств</w:t>
      </w:r>
      <w:r w:rsidR="00DD30E6">
        <w:t>а</w:t>
      </w:r>
    </w:p>
    <w:p w:rsidR="001F3409" w:rsidRDefault="001F3409" w:rsidP="001F3409">
      <w:pPr>
        <w:pStyle w:val="a9"/>
        <w:numPr>
          <w:ilvl w:val="0"/>
          <w:numId w:val="2"/>
        </w:numPr>
      </w:pPr>
      <w:r>
        <w:t>Создать/войти в учетную запись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учетную запись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материалов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материал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устройств</w:t>
      </w:r>
    </w:p>
    <w:p w:rsidR="00B242B9" w:rsidRPr="005D0E72" w:rsidRDefault="00B242B9" w:rsidP="001901C8">
      <w:pPr>
        <w:pStyle w:val="a9"/>
        <w:numPr>
          <w:ilvl w:val="0"/>
          <w:numId w:val="2"/>
        </w:numPr>
      </w:pPr>
      <w:r>
        <w:t>Создать/редактировать</w:t>
      </w:r>
      <w:r w:rsidR="001D244F">
        <w:t>/удалить</w:t>
      </w:r>
      <w:r>
        <w:t xml:space="preserve"> устройство</w:t>
      </w:r>
    </w:p>
    <w:p w:rsidR="005D0E72" w:rsidRDefault="005D0E72" w:rsidP="001901C8">
      <w:pPr>
        <w:pStyle w:val="a9"/>
        <w:numPr>
          <w:ilvl w:val="0"/>
          <w:numId w:val="2"/>
        </w:numPr>
      </w:pPr>
      <w:r>
        <w:t>Показать список текущих цен продуктов</w:t>
      </w:r>
    </w:p>
    <w:p w:rsidR="001901C8" w:rsidRPr="007E11FF" w:rsidRDefault="001901C8" w:rsidP="001901C8">
      <w:pPr>
        <w:pStyle w:val="a9"/>
        <w:numPr>
          <w:ilvl w:val="0"/>
          <w:numId w:val="2"/>
        </w:numPr>
      </w:pPr>
      <w:r>
        <w:t>Указать текущ</w:t>
      </w:r>
      <w:r w:rsidR="005D0E72">
        <w:t>ую</w:t>
      </w:r>
      <w:r>
        <w:t xml:space="preserve"> цен</w:t>
      </w:r>
      <w:r w:rsidR="005D0E72">
        <w:t>у</w:t>
      </w:r>
      <w:r>
        <w:t xml:space="preserve"> продукт</w:t>
      </w:r>
      <w:r w:rsidR="005D0E72">
        <w:t>а</w:t>
      </w:r>
    </w:p>
    <w:p w:rsidR="00931605" w:rsidRDefault="00931605" w:rsidP="00931605">
      <w:pPr>
        <w:pStyle w:val="2"/>
      </w:pPr>
      <w:bookmarkStart w:id="11" w:name="_Toc79064151"/>
      <w:r w:rsidRPr="00931605">
        <w:t>Термины и определения</w:t>
      </w:r>
      <w:bookmarkEnd w:id="11"/>
    </w:p>
    <w:p w:rsidR="001901C8" w:rsidRPr="001901C8" w:rsidRDefault="001901C8" w:rsidP="001901C8">
      <w:r>
        <w:t>Продукт – общее определение для материалов и устройств.</w:t>
      </w:r>
    </w:p>
    <w:p w:rsidR="00931605" w:rsidRDefault="00931605">
      <w:r>
        <w:br w:type="page"/>
      </w:r>
    </w:p>
    <w:p w:rsidR="007F4DAE" w:rsidRDefault="00931605" w:rsidP="007F4DAE">
      <w:pPr>
        <w:pStyle w:val="1"/>
        <w:rPr>
          <w:lang w:val="en-US"/>
        </w:rPr>
      </w:pPr>
      <w:bookmarkStart w:id="12" w:name="_Toc79064152"/>
      <w:r w:rsidRPr="00931605">
        <w:lastRenderedPageBreak/>
        <w:t>Ссылки</w:t>
      </w:r>
      <w:bookmarkEnd w:id="12"/>
    </w:p>
    <w:p w:rsidR="0082065B" w:rsidRDefault="0082065B" w:rsidP="0082065B">
      <w:pPr>
        <w:rPr>
          <w:lang w:val="en-US"/>
        </w:rPr>
      </w:pPr>
      <w:r w:rsidRPr="0082065B">
        <w:rPr>
          <w:lang w:val="en-US"/>
        </w:rPr>
        <w:t xml:space="preserve">REST Resource Naming Guide </w:t>
      </w:r>
      <w:r>
        <w:rPr>
          <w:lang w:val="en-US"/>
        </w:rPr>
        <w:t xml:space="preserve">– </w:t>
      </w:r>
      <w:hyperlink r:id="rId6" w:history="1">
        <w:r w:rsidRPr="0082065B">
          <w:rPr>
            <w:rStyle w:val="a8"/>
            <w:lang w:val="en-US"/>
          </w:rPr>
          <w:t>https://restfulapi.net/resource-naming/</w:t>
        </w:r>
      </w:hyperlink>
    </w:p>
    <w:p w:rsidR="00AE4582" w:rsidRDefault="00AE4582" w:rsidP="0082065B">
      <w:pPr>
        <w:rPr>
          <w:lang w:val="en-US"/>
        </w:rPr>
      </w:pPr>
      <w:r>
        <w:rPr>
          <w:lang w:val="en-US"/>
        </w:rPr>
        <w:t xml:space="preserve">Google HTTP request documentation – </w:t>
      </w:r>
      <w:hyperlink r:id="rId7" w:history="1">
        <w:r w:rsidRPr="00AE4582">
          <w:rPr>
            <w:rStyle w:val="a8"/>
            <w:lang w:val="en-US"/>
          </w:rPr>
          <w:t>https://developers.google.com/docs/api/reference/rest/v1/documents/batchUpdate</w:t>
        </w:r>
      </w:hyperlink>
    </w:p>
    <w:p w:rsidR="00DC6E0F" w:rsidRDefault="00DC6E0F" w:rsidP="0082065B">
      <w:pPr>
        <w:rPr>
          <w:lang w:val="en-US"/>
        </w:rPr>
      </w:pPr>
      <w:proofErr w:type="spellStart"/>
      <w:r>
        <w:rPr>
          <w:lang w:val="en-US"/>
        </w:rPr>
        <w:t>Spotify</w:t>
      </w:r>
      <w:proofErr w:type="spellEnd"/>
      <w:r>
        <w:rPr>
          <w:lang w:val="en-US"/>
        </w:rPr>
        <w:t xml:space="preserve"> HTTP request documentation – </w:t>
      </w:r>
      <w:hyperlink r:id="rId8" w:history="1">
        <w:r w:rsidRPr="00DC6E0F">
          <w:rPr>
            <w:rStyle w:val="a8"/>
            <w:lang w:val="en-US"/>
          </w:rPr>
          <w:t>https://developer.spotify.com/console/get-album/</w:t>
        </w:r>
      </w:hyperlink>
    </w:p>
    <w:p w:rsidR="00DC6E0F" w:rsidRPr="0082065B" w:rsidRDefault="00DC6E0F" w:rsidP="0082065B">
      <w:pPr>
        <w:rPr>
          <w:lang w:val="en-US"/>
        </w:rPr>
      </w:pPr>
      <w:proofErr w:type="spellStart"/>
      <w:r>
        <w:rPr>
          <w:lang w:val="en-US"/>
        </w:rPr>
        <w:t>Starbase</w:t>
      </w:r>
      <w:proofErr w:type="spellEnd"/>
      <w:r>
        <w:rPr>
          <w:lang w:val="en-US"/>
        </w:rPr>
        <w:t xml:space="preserve"> Wiki – </w:t>
      </w:r>
      <w:hyperlink r:id="rId9" w:history="1">
        <w:r w:rsidRPr="00DC6E0F">
          <w:rPr>
            <w:rStyle w:val="a8"/>
            <w:lang w:val="en-US"/>
          </w:rPr>
          <w:t>https://wiki.starbasegame.com/index.php/Main_Page</w:t>
        </w:r>
      </w:hyperlink>
    </w:p>
    <w:p w:rsidR="007F4DAE" w:rsidRPr="0082065B" w:rsidRDefault="007F4DAE">
      <w:pPr>
        <w:rPr>
          <w:lang w:val="en-US"/>
        </w:rPr>
      </w:pPr>
      <w:r w:rsidRPr="0082065B">
        <w:rPr>
          <w:lang w:val="en-US"/>
        </w:rPr>
        <w:br w:type="page"/>
      </w:r>
    </w:p>
    <w:p w:rsidR="00931605" w:rsidRDefault="00931605" w:rsidP="007F4DAE">
      <w:pPr>
        <w:pStyle w:val="1"/>
      </w:pPr>
      <w:bookmarkStart w:id="13" w:name="_Toc79064153"/>
      <w:r w:rsidRPr="00931605">
        <w:lastRenderedPageBreak/>
        <w:t>Детальные требования</w:t>
      </w:r>
      <w:bookmarkEnd w:id="13"/>
    </w:p>
    <w:p w:rsidR="000150B3" w:rsidRPr="00036693" w:rsidRDefault="000150B3" w:rsidP="00AE2616">
      <w:pPr>
        <w:pStyle w:val="2"/>
      </w:pPr>
      <w:bookmarkStart w:id="14" w:name="_Toc79064154"/>
      <w:r>
        <w:t>Пользовательские интерфейсы</w:t>
      </w:r>
      <w:bookmarkEnd w:id="14"/>
    </w:p>
    <w:p w:rsidR="007E11FF" w:rsidRDefault="00E12D80" w:rsidP="00E12D80">
      <w:r w:rsidRPr="00E12D80">
        <w:t>См</w:t>
      </w:r>
      <w:r w:rsidRPr="00E50A5B">
        <w:t xml:space="preserve">. </w:t>
      </w:r>
      <w:r w:rsidRPr="00E12D80">
        <w:t>файл</w:t>
      </w:r>
      <w:r w:rsidRPr="00E50A5B">
        <w:t xml:space="preserve"> «</w:t>
      </w:r>
      <w:r w:rsidRPr="00036693">
        <w:rPr>
          <w:lang w:val="en-US"/>
        </w:rPr>
        <w:t>UI</w:t>
      </w:r>
      <w:r w:rsidRPr="00E50A5B">
        <w:t xml:space="preserve"> </w:t>
      </w:r>
      <w:r w:rsidRPr="00036693">
        <w:rPr>
          <w:lang w:val="en-US"/>
        </w:rPr>
        <w:t>Style</w:t>
      </w:r>
      <w:r w:rsidRPr="00E50A5B">
        <w:t xml:space="preserve"> </w:t>
      </w:r>
      <w:r w:rsidRPr="00036693">
        <w:rPr>
          <w:lang w:val="en-US"/>
        </w:rPr>
        <w:t>Guide</w:t>
      </w:r>
      <w:r w:rsidRPr="00E50A5B">
        <w:t>.</w:t>
      </w:r>
      <w:proofErr w:type="spellStart"/>
      <w:r w:rsidRPr="00036693">
        <w:rPr>
          <w:lang w:val="en-US"/>
        </w:rPr>
        <w:t>drawio</w:t>
      </w:r>
      <w:proofErr w:type="spellEnd"/>
      <w:r w:rsidRPr="00E50A5B">
        <w:t>».</w:t>
      </w:r>
    </w:p>
    <w:p w:rsidR="00416A48" w:rsidRPr="00E50A5B" w:rsidRDefault="00416A48" w:rsidP="00E12D80"/>
    <w:p w:rsidR="000150B3" w:rsidRPr="00E07CE6" w:rsidRDefault="000150B3" w:rsidP="00AE2616">
      <w:pPr>
        <w:pStyle w:val="2"/>
      </w:pPr>
      <w:bookmarkStart w:id="15" w:name="_Toc79064155"/>
      <w:r w:rsidRPr="000150B3">
        <w:t>Программные интерфейсы</w:t>
      </w:r>
      <w:bookmarkEnd w:id="15"/>
    </w:p>
    <w:p w:rsidR="00F7128B" w:rsidRPr="00F7128B" w:rsidRDefault="00F7128B" w:rsidP="00F7128B">
      <w:pPr>
        <w:pStyle w:val="3"/>
      </w:pPr>
      <w:bookmarkStart w:id="16" w:name="_Toc79064156"/>
      <w:r>
        <w:rPr>
          <w:lang w:val="en-US"/>
        </w:rPr>
        <w:t>HTTP</w:t>
      </w:r>
      <w:r w:rsidRPr="00E07CE6">
        <w:t xml:space="preserve"> </w:t>
      </w:r>
      <w:r>
        <w:t>запросы</w:t>
      </w:r>
      <w:bookmarkEnd w:id="16"/>
    </w:p>
    <w:p w:rsidR="008C02AE" w:rsidRPr="00E07CE6" w:rsidRDefault="008C02AE" w:rsidP="008C02AE">
      <w:pPr>
        <w:pStyle w:val="4"/>
      </w:pPr>
      <w:r>
        <w:t>Показать</w:t>
      </w:r>
      <w:r w:rsidRPr="00E07CE6">
        <w:t xml:space="preserve"> </w:t>
      </w:r>
      <w:r>
        <w:t>калькулятор</w:t>
      </w:r>
      <w:r w:rsidRPr="00E07CE6">
        <w:t xml:space="preserve"> </w:t>
      </w:r>
      <w:r>
        <w:t>заработка</w:t>
      </w:r>
    </w:p>
    <w:p w:rsidR="008C02AE" w:rsidRPr="00036693" w:rsidRDefault="008C02AE" w:rsidP="00F7128B">
      <w:pPr>
        <w:pStyle w:val="5"/>
      </w:pPr>
      <w:r w:rsidRPr="00864B50">
        <w:rPr>
          <w:lang w:val="en-US"/>
        </w:rPr>
        <w:t>HTTP</w:t>
      </w:r>
      <w:r w:rsidRPr="00036693">
        <w:t xml:space="preserve"> </w:t>
      </w:r>
      <w:r w:rsidRPr="00864B50">
        <w:t>запрос</w:t>
      </w:r>
    </w:p>
    <w:p w:rsidR="008C02AE" w:rsidRPr="00036693" w:rsidRDefault="008C02AE" w:rsidP="008C02AE">
      <w:pPr>
        <w:rPr>
          <w:rFonts w:ascii="Consolas" w:hAnsi="Consolas"/>
        </w:rPr>
      </w:pPr>
      <w:r>
        <w:rPr>
          <w:rFonts w:ascii="Consolas" w:hAnsi="Consolas"/>
          <w:lang w:val="en-US"/>
        </w:rPr>
        <w:t>GET</w:t>
      </w:r>
      <w:r w:rsidRPr="00036693">
        <w:rPr>
          <w:rFonts w:ascii="Consolas" w:hAnsi="Consolas"/>
        </w:rPr>
        <w:t xml:space="preserve"> /</w:t>
      </w:r>
      <w:r w:rsidRPr="00864B50">
        <w:rPr>
          <w:rFonts w:ascii="Consolas" w:hAnsi="Consolas"/>
          <w:lang w:val="en-US"/>
        </w:rPr>
        <w:t>calculator</w:t>
      </w:r>
      <w:proofErr w:type="gramStart"/>
      <w:r w:rsidRPr="00036693">
        <w:rPr>
          <w:rFonts w:ascii="Consolas" w:hAnsi="Consolas"/>
        </w:rPr>
        <w:t>/{</w:t>
      </w:r>
      <w:proofErr w:type="gramEnd"/>
      <w:r>
        <w:rPr>
          <w:rFonts w:ascii="Consolas" w:hAnsi="Consolas"/>
          <w:lang w:val="en-US"/>
        </w:rPr>
        <w:t>mode</w:t>
      </w:r>
      <w:r w:rsidRPr="00036693">
        <w:rPr>
          <w:rFonts w:ascii="Consolas" w:hAnsi="Consolas"/>
        </w:rPr>
        <w:t>}</w:t>
      </w:r>
    </w:p>
    <w:p w:rsidR="008C02AE" w:rsidRPr="00864B50" w:rsidRDefault="008C02AE" w:rsidP="00F7128B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C02AE" w:rsidTr="00AC7334">
        <w:tc>
          <w:tcPr>
            <w:tcW w:w="9571" w:type="dxa"/>
            <w:gridSpan w:val="2"/>
          </w:tcPr>
          <w:p w:rsidR="008C02AE" w:rsidRPr="008C02AE" w:rsidRDefault="008C02AE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8C02AE" w:rsidRPr="00864B50" w:rsidTr="00AC7334">
        <w:tc>
          <w:tcPr>
            <w:tcW w:w="4785" w:type="dxa"/>
          </w:tcPr>
          <w:p w:rsidR="008C02AE" w:rsidRPr="00864B50" w:rsidRDefault="008C02AE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ode</w:t>
            </w:r>
          </w:p>
        </w:tc>
        <w:tc>
          <w:tcPr>
            <w:tcW w:w="4786" w:type="dxa"/>
          </w:tcPr>
          <w:p w:rsidR="008C02AE" w:rsidRDefault="008C02AE" w:rsidP="00F7128B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8C02AE" w:rsidRDefault="008C02AE" w:rsidP="00AC7334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8C02AE" w:rsidRPr="00864B50" w:rsidRDefault="008C02AE" w:rsidP="00AC7334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mining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режим добычи</w:t>
            </w:r>
          </w:p>
          <w:p w:rsidR="008C02AE" w:rsidRPr="008C02AE" w:rsidRDefault="008C02AE" w:rsidP="008C02AE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inventory</w:t>
            </w:r>
            <w:r>
              <w:t xml:space="preserve"> – режим инвентаря</w:t>
            </w:r>
          </w:p>
        </w:tc>
      </w:tr>
    </w:tbl>
    <w:p w:rsidR="000811FF" w:rsidRPr="008C02AE" w:rsidRDefault="000811FF" w:rsidP="00864B50">
      <w:pPr>
        <w:pStyle w:val="4"/>
      </w:pPr>
      <w:r w:rsidRPr="000D5167">
        <w:t>Рассчитать стратегию заработка в режиме добычи</w:t>
      </w:r>
    </w:p>
    <w:p w:rsidR="000D5167" w:rsidRPr="008C02AE" w:rsidRDefault="000D5167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="00864B50" w:rsidRPr="00864B50">
        <w:t>запрос</w:t>
      </w:r>
    </w:p>
    <w:p w:rsidR="000811FF" w:rsidRPr="00864B50" w:rsidRDefault="000811FF" w:rsidP="000811FF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mining</w:t>
      </w:r>
      <w:r w:rsidR="008C02AE">
        <w:rPr>
          <w:rFonts w:ascii="Consolas" w:hAnsi="Consolas"/>
          <w:lang w:val="en-US"/>
        </w:rPr>
        <w:t>/calculate</w:t>
      </w:r>
    </w:p>
    <w:p w:rsidR="00864B50" w:rsidRDefault="00864B50" w:rsidP="00864B50">
      <w:pPr>
        <w:pStyle w:val="4"/>
      </w:pPr>
      <w:r>
        <w:t>Рассчитать стратегию заработка в режиме инвентаря</w:t>
      </w:r>
    </w:p>
    <w:p w:rsidR="00864B50" w:rsidRPr="00864B50" w:rsidRDefault="00864B50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864B50" w:rsidRPr="00CA3C86" w:rsidRDefault="00864B50" w:rsidP="00864B50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</w:t>
      </w:r>
      <w:r>
        <w:rPr>
          <w:rFonts w:ascii="Consolas" w:hAnsi="Consolas"/>
          <w:lang w:val="en-US"/>
        </w:rPr>
        <w:t>inventory</w:t>
      </w:r>
      <w:r w:rsidR="008C02AE">
        <w:rPr>
          <w:rFonts w:ascii="Consolas" w:hAnsi="Consolas"/>
          <w:lang w:val="en-US"/>
        </w:rPr>
        <w:t>/calculate</w:t>
      </w:r>
    </w:p>
    <w:p w:rsidR="00CA3C86" w:rsidRPr="00036693" w:rsidRDefault="00CA3C86" w:rsidP="00CA3C86">
      <w:pPr>
        <w:pStyle w:val="4"/>
      </w:pPr>
      <w:r w:rsidRPr="00CA3C86">
        <w:t>Выбрать</w:t>
      </w:r>
      <w:r w:rsidRPr="00036693">
        <w:t xml:space="preserve"> </w:t>
      </w:r>
      <w:r w:rsidRPr="00CA3C86">
        <w:t>приоритетный</w:t>
      </w:r>
      <w:r w:rsidRPr="00036693">
        <w:t xml:space="preserve"> </w:t>
      </w:r>
      <w:r w:rsidRPr="00CA3C86">
        <w:t>параметр</w:t>
      </w:r>
      <w:r w:rsidRPr="00036693">
        <w:t xml:space="preserve"> </w:t>
      </w:r>
      <w:r w:rsidRPr="00CA3C86">
        <w:t>заработка</w:t>
      </w:r>
    </w:p>
    <w:p w:rsidR="00CA3C86" w:rsidRPr="00036693" w:rsidRDefault="00CA3C86" w:rsidP="00CA3C86">
      <w:pPr>
        <w:pStyle w:val="5"/>
      </w:pPr>
      <w:r w:rsidRPr="00864B50">
        <w:rPr>
          <w:lang w:val="en-US"/>
        </w:rPr>
        <w:t>HTTP</w:t>
      </w:r>
      <w:r w:rsidRPr="00036693">
        <w:t xml:space="preserve"> </w:t>
      </w:r>
      <w:r w:rsidRPr="00864B50">
        <w:t>запрос</w:t>
      </w:r>
    </w:p>
    <w:p w:rsidR="00CA3C86" w:rsidRPr="00864B50" w:rsidRDefault="00CA3C86" w:rsidP="00CA3C86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user</w:t>
      </w:r>
      <w:r w:rsidRPr="00864B50">
        <w:rPr>
          <w:rFonts w:ascii="Consolas" w:hAnsi="Consolas"/>
          <w:lang w:val="en-US"/>
        </w:rPr>
        <w:t>/calculator</w:t>
      </w:r>
    </w:p>
    <w:p w:rsidR="00CA3C86" w:rsidRPr="00864B50" w:rsidRDefault="00CA3C86" w:rsidP="00CA3C86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A3C86" w:rsidTr="00B7191E">
        <w:tc>
          <w:tcPr>
            <w:tcW w:w="9571" w:type="dxa"/>
            <w:gridSpan w:val="2"/>
          </w:tcPr>
          <w:p w:rsidR="00CA3C86" w:rsidRDefault="00CA3C86" w:rsidP="00B7191E">
            <w:r>
              <w:t>Поля</w:t>
            </w:r>
          </w:p>
        </w:tc>
      </w:tr>
      <w:tr w:rsidR="00CA3C86" w:rsidRPr="00864B50" w:rsidTr="00B7191E">
        <w:tc>
          <w:tcPr>
            <w:tcW w:w="4785" w:type="dxa"/>
          </w:tcPr>
          <w:p w:rsidR="00CA3C86" w:rsidRPr="00864B50" w:rsidRDefault="00CA3C86" w:rsidP="00B7191E">
            <w:pPr>
              <w:rPr>
                <w:rFonts w:ascii="Consolas" w:hAnsi="Consolas"/>
              </w:rPr>
            </w:pPr>
            <w:r w:rsidRPr="00864B50">
              <w:rPr>
                <w:rFonts w:ascii="Consolas" w:hAnsi="Consolas"/>
                <w:lang w:val="en-US"/>
              </w:rPr>
              <w:t>maximization</w:t>
            </w:r>
            <w:r w:rsidRPr="00864B50">
              <w:rPr>
                <w:rFonts w:ascii="Consolas" w:hAnsi="Consolas"/>
              </w:rPr>
              <w:t>-</w:t>
            </w:r>
            <w:proofErr w:type="spellStart"/>
            <w:r w:rsidRPr="00864B50">
              <w:rPr>
                <w:rFonts w:ascii="Consolas" w:hAnsi="Consolas"/>
                <w:lang w:val="en-US"/>
              </w:rPr>
              <w:t>param</w:t>
            </w:r>
            <w:proofErr w:type="spellEnd"/>
          </w:p>
        </w:tc>
        <w:tc>
          <w:tcPr>
            <w:tcW w:w="4786" w:type="dxa"/>
          </w:tcPr>
          <w:p w:rsidR="00CA3C86" w:rsidRDefault="00CA3C86" w:rsidP="00B7191E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CA3C86" w:rsidRDefault="00CA3C86" w:rsidP="00B7191E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CA3C86" w:rsidRPr="00864B50" w:rsidRDefault="00CA3C86" w:rsidP="00B7191E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credit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деньги</w:t>
            </w:r>
          </w:p>
          <w:p w:rsidR="00CA3C86" w:rsidRPr="00864B50" w:rsidRDefault="00CA3C86" w:rsidP="00B7191E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box</w:t>
            </w:r>
            <w:r>
              <w:t xml:space="preserve"> – очки опыта</w:t>
            </w:r>
          </w:p>
          <w:p w:rsidR="00CA3C86" w:rsidRPr="00864B50" w:rsidRDefault="00CA3C86" w:rsidP="00B7191E">
            <w:pPr>
              <w:pStyle w:val="a9"/>
              <w:numPr>
                <w:ilvl w:val="0"/>
                <w:numId w:val="3"/>
              </w:numPr>
              <w:rPr>
                <w:lang w:val="en-US"/>
              </w:rPr>
            </w:pPr>
            <w:r w:rsidRPr="00864B50">
              <w:rPr>
                <w:rFonts w:ascii="Consolas" w:hAnsi="Consolas"/>
                <w:lang w:val="en-US"/>
              </w:rPr>
              <w:t>lighting</w:t>
            </w:r>
            <w:r w:rsidRPr="00864B50">
              <w:rPr>
                <w:lang w:val="en-US"/>
              </w:rPr>
              <w:t xml:space="preserve"> – </w:t>
            </w:r>
            <w:r>
              <w:t>очки</w:t>
            </w:r>
            <w:r w:rsidRPr="00864B50">
              <w:rPr>
                <w:lang w:val="en-US"/>
              </w:rPr>
              <w:t xml:space="preserve"> </w:t>
            </w:r>
            <w:r>
              <w:t>опыта</w:t>
            </w:r>
          </w:p>
          <w:p w:rsidR="00CA3C86" w:rsidRPr="00864B50" w:rsidRDefault="00CA3C86" w:rsidP="00B7191E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shield</w:t>
            </w:r>
            <w:r>
              <w:t xml:space="preserve"> – очки опыта</w:t>
            </w:r>
          </w:p>
          <w:p w:rsidR="00CA3C86" w:rsidRPr="00864B50" w:rsidRDefault="00CA3C86" w:rsidP="00B7191E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gear</w:t>
            </w:r>
            <w:r>
              <w:t xml:space="preserve"> – очки опыта</w:t>
            </w:r>
          </w:p>
        </w:tc>
      </w:tr>
    </w:tbl>
    <w:p w:rsidR="00864B50" w:rsidRDefault="00F7128B" w:rsidP="00F7128B">
      <w:pPr>
        <w:pStyle w:val="4"/>
      </w:pPr>
      <w:r>
        <w:t xml:space="preserve">Добавить/убрать материалы, </w:t>
      </w:r>
      <w:r w:rsidR="00DD30E6">
        <w:t xml:space="preserve">приемлемые </w:t>
      </w:r>
      <w:r>
        <w:t>для добычи</w:t>
      </w:r>
    </w:p>
    <w:p w:rsidR="00F7128B" w:rsidRPr="008C02AE" w:rsidRDefault="00F7128B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F7128B" w:rsidRDefault="00F7128B" w:rsidP="00F7128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DD30E6">
        <w:rPr>
          <w:rFonts w:ascii="Consolas" w:hAnsi="Consolas"/>
          <w:lang w:val="en-US"/>
        </w:rPr>
        <w:t>mining</w:t>
      </w:r>
      <w:r w:rsidR="00CA3C86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F7128B" w:rsidRPr="00864B50" w:rsidRDefault="00F7128B" w:rsidP="00F7128B">
      <w:pPr>
        <w:pStyle w:val="5"/>
      </w:pPr>
      <w:r w:rsidRPr="008C02AE">
        <w:lastRenderedPageBreak/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Pr="008C02AE" w:rsidRDefault="00F7128B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F7128B" w:rsidRPr="00864B50" w:rsidRDefault="00F7128B" w:rsidP="00F7128B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Default="00F7128B" w:rsidP="00AC7334">
            <w:r>
              <w:t>Поля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DD30E6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 w:rsidR="00DD30E6">
              <w:rPr>
                <w:rFonts w:ascii="Consolas" w:hAnsi="Consolas"/>
                <w:lang w:val="en-US"/>
              </w:rPr>
              <w:t>acceptable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940FE1" w:rsidRDefault="00940FE1" w:rsidP="00940FE1">
      <w:pPr>
        <w:pStyle w:val="4"/>
      </w:pPr>
      <w:r w:rsidRPr="00940FE1">
        <w:t>Указать количество материалов, хранимых в инвентаре</w:t>
      </w:r>
    </w:p>
    <w:p w:rsidR="00940FE1" w:rsidRPr="00940FE1" w:rsidRDefault="00940FE1" w:rsidP="00940FE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940FE1" w:rsidRDefault="00940FE1" w:rsidP="00940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CA3C86">
        <w:rPr>
          <w:rFonts w:ascii="Consolas" w:hAnsi="Consolas"/>
          <w:lang w:val="en-US"/>
        </w:rPr>
        <w:t>inventory/</w:t>
      </w:r>
      <w:r w:rsidR="00461292"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940FE1" w:rsidRPr="00864B50" w:rsidRDefault="00940FE1" w:rsidP="00940FE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Pr="008C02AE" w:rsidRDefault="00940FE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304F15" w:rsidRPr="00864B50" w:rsidRDefault="00304F15" w:rsidP="00304F1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Default="00304F15" w:rsidP="00AC7334">
            <w:r>
              <w:t>Поля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qty</w:t>
            </w:r>
          </w:p>
        </w:tc>
        <w:tc>
          <w:tcPr>
            <w:tcW w:w="4786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304F15" w:rsidRPr="00095AE7" w:rsidRDefault="00304F15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304F15" w:rsidRPr="00095AE7" w:rsidRDefault="00304F15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7E11FF" w:rsidRDefault="007E11FF" w:rsidP="007E11FF">
      <w:pPr>
        <w:pStyle w:val="4"/>
      </w:pPr>
      <w:r>
        <w:t xml:space="preserve">Указать </w:t>
      </w:r>
      <w:r w:rsidR="00DD30E6">
        <w:t>интересующие</w:t>
      </w:r>
      <w:r>
        <w:t xml:space="preserve"> материал</w:t>
      </w:r>
      <w:r w:rsidR="00DD30E6">
        <w:t>ы</w:t>
      </w:r>
    </w:p>
    <w:p w:rsidR="007E11FF" w:rsidRPr="00940FE1" w:rsidRDefault="007E11FF" w:rsidP="007E11FF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7E11FF" w:rsidRDefault="007E11FF" w:rsidP="007E11F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DD30E6">
        <w:rPr>
          <w:rFonts w:ascii="Consolas" w:hAnsi="Consolas"/>
          <w:lang w:val="en-US"/>
        </w:rPr>
        <w:t>interest</w:t>
      </w:r>
      <w:r>
        <w:rPr>
          <w:rFonts w:ascii="Consolas" w:hAnsi="Consolas"/>
          <w:lang w:val="en-US"/>
        </w:rPr>
        <w:t>/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7E11FF" w:rsidRPr="00864B50" w:rsidRDefault="007E11FF" w:rsidP="007E11FF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E11FF" w:rsidTr="00B7191E">
        <w:tc>
          <w:tcPr>
            <w:tcW w:w="9571" w:type="dxa"/>
            <w:gridSpan w:val="2"/>
          </w:tcPr>
          <w:p w:rsidR="007E11FF" w:rsidRPr="008C02AE" w:rsidRDefault="007E11FF" w:rsidP="00B7191E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7E11FF" w:rsidRPr="00864B50" w:rsidTr="00B7191E">
        <w:tc>
          <w:tcPr>
            <w:tcW w:w="4785" w:type="dxa"/>
          </w:tcPr>
          <w:p w:rsidR="007E11FF" w:rsidRPr="00864B50" w:rsidRDefault="007E11FF" w:rsidP="00B7191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7E11FF" w:rsidRPr="00F7128B" w:rsidRDefault="007E11FF" w:rsidP="00B7191E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7E11FF" w:rsidRPr="00864B50" w:rsidRDefault="007E11FF" w:rsidP="007E11FF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E11FF" w:rsidTr="00B7191E">
        <w:tc>
          <w:tcPr>
            <w:tcW w:w="9571" w:type="dxa"/>
            <w:gridSpan w:val="2"/>
          </w:tcPr>
          <w:p w:rsidR="007E11FF" w:rsidRDefault="007E11FF" w:rsidP="00B7191E">
            <w:r>
              <w:t>Поля</w:t>
            </w:r>
          </w:p>
        </w:tc>
      </w:tr>
      <w:tr w:rsidR="007E11FF" w:rsidRPr="00864B50" w:rsidTr="00B7191E">
        <w:tc>
          <w:tcPr>
            <w:tcW w:w="4785" w:type="dxa"/>
          </w:tcPr>
          <w:p w:rsidR="007E11FF" w:rsidRPr="00864B50" w:rsidRDefault="007E11FF" w:rsidP="005D2CD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 w:rsidR="005D2CDB">
              <w:rPr>
                <w:rFonts w:ascii="Consolas" w:hAnsi="Consolas"/>
                <w:lang w:val="en-US"/>
              </w:rPr>
              <w:t>excluded</w:t>
            </w:r>
          </w:p>
        </w:tc>
        <w:tc>
          <w:tcPr>
            <w:tcW w:w="4786" w:type="dxa"/>
          </w:tcPr>
          <w:p w:rsidR="007E11FF" w:rsidRPr="00F7128B" w:rsidRDefault="007E11FF" w:rsidP="00B7191E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7E11FF" w:rsidRPr="007E11FF" w:rsidRDefault="007E11FF" w:rsidP="007E11FF">
      <w:pPr>
        <w:pStyle w:val="4"/>
        <w:rPr>
          <w:lang w:val="en-US"/>
        </w:rPr>
      </w:pPr>
      <w:r>
        <w:t xml:space="preserve">Указать </w:t>
      </w:r>
      <w:r w:rsidR="00DD30E6">
        <w:t xml:space="preserve">интересующие </w:t>
      </w:r>
      <w:r>
        <w:t>устройства</w:t>
      </w:r>
    </w:p>
    <w:p w:rsidR="007E11FF" w:rsidRPr="00940FE1" w:rsidRDefault="007E11FF" w:rsidP="007E11FF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7E11FF" w:rsidRDefault="007E11FF" w:rsidP="007E11F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DD30E6">
        <w:rPr>
          <w:rFonts w:ascii="Consolas" w:hAnsi="Consolas"/>
          <w:lang w:val="en-US"/>
        </w:rPr>
        <w:t>interest</w:t>
      </w:r>
      <w:r>
        <w:rPr>
          <w:rFonts w:ascii="Consolas" w:hAnsi="Consolas"/>
          <w:lang w:val="en-US"/>
        </w:rPr>
        <w:t>/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7E11FF" w:rsidRPr="00864B50" w:rsidRDefault="007E11FF" w:rsidP="007E11FF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E11FF" w:rsidTr="00B7191E">
        <w:tc>
          <w:tcPr>
            <w:tcW w:w="9571" w:type="dxa"/>
            <w:gridSpan w:val="2"/>
          </w:tcPr>
          <w:p w:rsidR="007E11FF" w:rsidRPr="008C02AE" w:rsidRDefault="007E11FF" w:rsidP="00B7191E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7E11FF" w:rsidRPr="00864B50" w:rsidTr="00B7191E">
        <w:tc>
          <w:tcPr>
            <w:tcW w:w="4785" w:type="dxa"/>
          </w:tcPr>
          <w:p w:rsidR="007E11FF" w:rsidRPr="00864B50" w:rsidRDefault="007E11FF" w:rsidP="00B7191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7E11FF" w:rsidRPr="00F7128B" w:rsidRDefault="007E11FF" w:rsidP="00B7191E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7E11FF" w:rsidRPr="00864B50" w:rsidRDefault="007E11FF" w:rsidP="007E11FF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E11FF" w:rsidTr="00B7191E">
        <w:tc>
          <w:tcPr>
            <w:tcW w:w="9571" w:type="dxa"/>
            <w:gridSpan w:val="2"/>
          </w:tcPr>
          <w:p w:rsidR="007E11FF" w:rsidRDefault="007E11FF" w:rsidP="00B7191E">
            <w:r>
              <w:t>Поля</w:t>
            </w:r>
          </w:p>
        </w:tc>
      </w:tr>
      <w:tr w:rsidR="007E11FF" w:rsidRPr="00864B50" w:rsidTr="00B7191E">
        <w:tc>
          <w:tcPr>
            <w:tcW w:w="4785" w:type="dxa"/>
          </w:tcPr>
          <w:p w:rsidR="007E11FF" w:rsidRPr="00864B50" w:rsidRDefault="007E11FF" w:rsidP="005D2CD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 w:rsidR="005D2CDB">
              <w:rPr>
                <w:rFonts w:ascii="Consolas" w:hAnsi="Consolas"/>
                <w:lang w:val="en-US"/>
              </w:rPr>
              <w:t>excluded</w:t>
            </w:r>
          </w:p>
        </w:tc>
        <w:tc>
          <w:tcPr>
            <w:tcW w:w="4786" w:type="dxa"/>
          </w:tcPr>
          <w:p w:rsidR="007E11FF" w:rsidRPr="00F7128B" w:rsidRDefault="007E11FF" w:rsidP="00B7191E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294AC1" w:rsidRDefault="00294AC1" w:rsidP="00294AC1">
      <w:pPr>
        <w:pStyle w:val="4"/>
      </w:pPr>
      <w:r>
        <w:t>Создать/войти в учетную запись</w:t>
      </w:r>
    </w:p>
    <w:p w:rsidR="00294AC1" w:rsidRPr="00940FE1" w:rsidRDefault="00294AC1" w:rsidP="00294AC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294AC1" w:rsidRDefault="005E4F75" w:rsidP="00294AC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294AC1" w:rsidRPr="00864B50">
        <w:rPr>
          <w:rFonts w:ascii="Consolas" w:hAnsi="Consolas"/>
          <w:lang w:val="en-US"/>
        </w:rPr>
        <w:t xml:space="preserve"> /</w:t>
      </w:r>
      <w:r w:rsidR="00294AC1">
        <w:rPr>
          <w:rFonts w:ascii="Consolas" w:hAnsi="Consolas"/>
          <w:lang w:val="en-US"/>
        </w:rPr>
        <w:t>user</w:t>
      </w:r>
      <w:r w:rsidR="00294AC1" w:rsidRPr="00864B50">
        <w:rPr>
          <w:rFonts w:ascii="Consolas" w:hAnsi="Consolas"/>
          <w:lang w:val="en-US"/>
        </w:rPr>
        <w:t>/</w:t>
      </w:r>
      <w:r w:rsidR="00294AC1">
        <w:rPr>
          <w:rFonts w:ascii="Consolas" w:hAnsi="Consolas"/>
          <w:lang w:val="en-US"/>
        </w:rPr>
        <w:t>account/login</w:t>
      </w:r>
    </w:p>
    <w:p w:rsidR="00294AC1" w:rsidRPr="00864B50" w:rsidRDefault="00294AC1" w:rsidP="00294AC1">
      <w:pPr>
        <w:pStyle w:val="5"/>
      </w:pPr>
      <w:r w:rsidRPr="00864B50">
        <w:lastRenderedPageBreak/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94AC1" w:rsidTr="00AC7334">
        <w:tc>
          <w:tcPr>
            <w:tcW w:w="9571" w:type="dxa"/>
            <w:gridSpan w:val="2"/>
          </w:tcPr>
          <w:p w:rsidR="00294AC1" w:rsidRDefault="00294AC1" w:rsidP="00AC7334">
            <w:r>
              <w:t>Поля</w:t>
            </w:r>
          </w:p>
        </w:tc>
      </w:tr>
      <w:tr w:rsidR="00294AC1" w:rsidRPr="00095AE7" w:rsidTr="00AC7334">
        <w:tc>
          <w:tcPr>
            <w:tcW w:w="4785" w:type="dxa"/>
          </w:tcPr>
          <w:p w:rsidR="00294AC1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095AE7" w:rsidRDefault="005E4F75" w:rsidP="00095AE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294AC1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  <w:p w:rsidR="00036693" w:rsidRPr="00095AE7" w:rsidRDefault="00036693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</w:tbl>
    <w:p w:rsidR="005E4F75" w:rsidRDefault="005E4F75" w:rsidP="005E4F75">
      <w:pPr>
        <w:pStyle w:val="4"/>
      </w:pPr>
      <w:r>
        <w:t>Редактировать учетную запись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ccount</w:t>
      </w:r>
    </w:p>
    <w:p w:rsidR="005E4F75" w:rsidRPr="00864B50" w:rsidRDefault="005E4F75" w:rsidP="005E4F7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095AE7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  <w:p w:rsidR="00036693" w:rsidRPr="00095AE7" w:rsidRDefault="00036693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</w:tbl>
    <w:p w:rsidR="005E4F75" w:rsidRDefault="005E4F75" w:rsidP="005E4F75">
      <w:pPr>
        <w:pStyle w:val="4"/>
      </w:pPr>
      <w:r>
        <w:t>Показать список материалов</w:t>
      </w:r>
    </w:p>
    <w:p w:rsidR="005E4F75" w:rsidRPr="00304F15" w:rsidRDefault="005E4F75" w:rsidP="005E4F75">
      <w:pPr>
        <w:pStyle w:val="5"/>
      </w:pPr>
      <w:r w:rsidRPr="00864B50">
        <w:rPr>
          <w:lang w:val="en-US"/>
        </w:rPr>
        <w:t>HTTP</w:t>
      </w:r>
      <w:r w:rsidRPr="00304F15">
        <w:t xml:space="preserve"> </w:t>
      </w:r>
      <w:r w:rsidRPr="00864B50">
        <w:t>запрос</w:t>
      </w:r>
    </w:p>
    <w:p w:rsidR="005E4F75" w:rsidRPr="00304F15" w:rsidRDefault="005E4F75" w:rsidP="005E4F75">
      <w:pPr>
        <w:rPr>
          <w:rFonts w:ascii="Consolas" w:hAnsi="Consolas"/>
        </w:rPr>
      </w:pPr>
      <w:r>
        <w:rPr>
          <w:rFonts w:ascii="Consolas" w:hAnsi="Consolas"/>
          <w:lang w:val="en-US"/>
        </w:rPr>
        <w:t>GET</w:t>
      </w:r>
      <w:r w:rsidRPr="00304F15">
        <w:rPr>
          <w:rFonts w:ascii="Consolas" w:hAnsi="Consolas"/>
        </w:rPr>
        <w:t xml:space="preserve"> /</w:t>
      </w:r>
      <w:r>
        <w:rPr>
          <w:rFonts w:ascii="Consolas" w:hAnsi="Consolas"/>
          <w:lang w:val="en-US"/>
        </w:rPr>
        <w:t>materials</w:t>
      </w:r>
    </w:p>
    <w:p w:rsidR="00304F15" w:rsidRDefault="00304F15" w:rsidP="00304F15">
      <w:pPr>
        <w:pStyle w:val="4"/>
      </w:pPr>
      <w:r w:rsidRPr="00496CFD">
        <w:t xml:space="preserve">Показать </w:t>
      </w:r>
      <w:r>
        <w:t>форму редактирования материала</w:t>
      </w:r>
    </w:p>
    <w:p w:rsidR="00304F15" w:rsidRPr="008C6C9D" w:rsidRDefault="00304F15" w:rsidP="00304F15">
      <w:pPr>
        <w:pStyle w:val="5"/>
      </w:pPr>
      <w:r w:rsidRPr="00864B50">
        <w:rPr>
          <w:lang w:val="en-US"/>
        </w:rPr>
        <w:t>HTTP</w:t>
      </w:r>
      <w:r w:rsidRPr="008C6C9D"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Default="005E4F75" w:rsidP="005E4F75">
      <w:pPr>
        <w:pStyle w:val="4"/>
      </w:pPr>
      <w:r>
        <w:t>Редактировать материал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5E4F75" w:rsidRPr="00864B50" w:rsidRDefault="005E4F75" w:rsidP="005E4F7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Pr="008C02AE" w:rsidRDefault="005E4F7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5E4F75" w:rsidRPr="00F7128B" w:rsidRDefault="005E4F7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Pr="00864B50" w:rsidRDefault="005E4F75" w:rsidP="005E4F7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095AE7" w:rsidRDefault="00095AE7" w:rsidP="00095AE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5E4F75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</w:tbl>
    <w:p w:rsidR="00496CFD" w:rsidRDefault="00496CFD" w:rsidP="00496CFD">
      <w:pPr>
        <w:pStyle w:val="4"/>
      </w:pPr>
      <w:r w:rsidRPr="00496CFD">
        <w:t>Показать список устройств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496CFD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</w:p>
    <w:p w:rsidR="00AC7334" w:rsidRDefault="00AC7334" w:rsidP="00AC7334">
      <w:pPr>
        <w:pStyle w:val="4"/>
      </w:pPr>
      <w:r w:rsidRPr="00496CFD">
        <w:t xml:space="preserve">Показать </w:t>
      </w:r>
      <w:r>
        <w:t xml:space="preserve">форму создания </w:t>
      </w:r>
      <w:r w:rsidRPr="00496CFD">
        <w:t>устройств</w:t>
      </w:r>
      <w:r>
        <w:t>а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/new</w:t>
      </w:r>
    </w:p>
    <w:p w:rsidR="00086B41" w:rsidRDefault="00086B41" w:rsidP="00086B41">
      <w:pPr>
        <w:pStyle w:val="4"/>
      </w:pPr>
      <w:r w:rsidRPr="00496CFD">
        <w:t xml:space="preserve">Показать </w:t>
      </w:r>
      <w:r>
        <w:t xml:space="preserve">форму редактирования </w:t>
      </w:r>
      <w:r w:rsidRPr="00496CFD">
        <w:t>устройств</w:t>
      </w:r>
      <w:r>
        <w:t>а</w:t>
      </w:r>
    </w:p>
    <w:p w:rsidR="00086B41" w:rsidRPr="00940FE1" w:rsidRDefault="00086B41" w:rsidP="00086B4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086B41" w:rsidRDefault="00086B41" w:rsidP="00086B4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086B41" w:rsidRPr="00864B50" w:rsidRDefault="00086B41" w:rsidP="00086B4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86B41" w:rsidTr="00AC7334">
        <w:tc>
          <w:tcPr>
            <w:tcW w:w="9571" w:type="dxa"/>
            <w:gridSpan w:val="2"/>
          </w:tcPr>
          <w:p w:rsidR="00086B41" w:rsidRPr="008C02AE" w:rsidRDefault="00086B4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086B41" w:rsidRPr="00864B50" w:rsidTr="00AC7334">
        <w:tc>
          <w:tcPr>
            <w:tcW w:w="4785" w:type="dxa"/>
          </w:tcPr>
          <w:p w:rsidR="00086B41" w:rsidRPr="00864B50" w:rsidRDefault="00086B4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086B41" w:rsidRPr="00F7128B" w:rsidRDefault="00086B4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496CFD" w:rsidRDefault="00304F15" w:rsidP="00496CFD">
      <w:pPr>
        <w:pStyle w:val="4"/>
      </w:pPr>
      <w:r>
        <w:t>Создать</w:t>
      </w:r>
      <w:r w:rsidR="00496CFD" w:rsidRPr="00496CFD">
        <w:t xml:space="preserve"> устройство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304F15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496CFD" w:rsidRPr="00864B50">
        <w:rPr>
          <w:rFonts w:ascii="Consolas" w:hAnsi="Consolas"/>
          <w:lang w:val="en-US"/>
        </w:rPr>
        <w:t xml:space="preserve"> /</w:t>
      </w:r>
      <w:r w:rsidR="00496CFD">
        <w:rPr>
          <w:rFonts w:ascii="Consolas" w:hAnsi="Consolas"/>
          <w:lang w:val="en-US"/>
        </w:rPr>
        <w:t>devices</w:t>
      </w:r>
    </w:p>
    <w:p w:rsidR="00496CFD" w:rsidRPr="00864B50" w:rsidRDefault="00496CFD" w:rsidP="00496CFD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96CFD" w:rsidTr="00AC7334">
        <w:tc>
          <w:tcPr>
            <w:tcW w:w="9571" w:type="dxa"/>
            <w:gridSpan w:val="2"/>
          </w:tcPr>
          <w:p w:rsidR="00496CFD" w:rsidRDefault="00496CFD" w:rsidP="00AC7334">
            <w:r>
              <w:t>Поля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496CFD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496CFD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496CFD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>
              <w:rPr>
                <w:rFonts w:ascii="Consolas" w:hAnsi="Consolas"/>
                <w:lang w:val="en-US"/>
              </w:rPr>
              <w:t>64</w:t>
            </w:r>
          </w:p>
          <w:p w:rsidR="00036693" w:rsidRPr="00496CFD" w:rsidRDefault="00036693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unique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864B50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Pr="008C6C9D" w:rsidRDefault="00092E05" w:rsidP="008C6C9D">
            <w:pPr>
              <w:ind w:right="-109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</w:t>
            </w:r>
            <w:r w:rsidR="00C2590C" w:rsidRPr="008C6C9D">
              <w:rPr>
                <w:rFonts w:ascii="Consolas" w:hAnsi="Consolas"/>
                <w:lang w:val="en-US"/>
              </w:rPr>
              <w:t>-</w:t>
            </w:r>
            <w:r w:rsidR="008C6C9D">
              <w:rPr>
                <w:rFonts w:ascii="Consolas" w:hAnsi="Consolas"/>
                <w:lang w:val="en-US"/>
              </w:rPr>
              <w:t>experience</w:t>
            </w:r>
            <w:r w:rsidR="00C2590C" w:rsidRPr="008C6C9D">
              <w:rPr>
                <w:rFonts w:ascii="Consolas" w:hAnsi="Consolas"/>
                <w:lang w:val="en-US"/>
              </w:rPr>
              <w:t>[</w:t>
            </w:r>
            <w:r w:rsidR="008C6C9D">
              <w:rPr>
                <w:rFonts w:ascii="Consolas" w:hAnsi="Consolas"/>
                <w:lang w:val="en-US"/>
              </w:rPr>
              <w:t>research</w:t>
            </w:r>
            <w:r w:rsidR="008C6C9D" w:rsidRPr="008C6C9D">
              <w:rPr>
                <w:rFonts w:ascii="Consolas" w:hAnsi="Consolas"/>
                <w:lang w:val="en-US"/>
              </w:rPr>
              <w:t>-</w:t>
            </w:r>
            <w:r w:rsidR="008C6C9D">
              <w:rPr>
                <w:rFonts w:ascii="Consolas" w:hAnsi="Consolas"/>
                <w:lang w:val="en-US"/>
              </w:rPr>
              <w:t>point</w:t>
            </w:r>
            <w:r w:rsidR="008C6C9D" w:rsidRPr="008C6C9D">
              <w:rPr>
                <w:rFonts w:ascii="Consolas" w:hAnsi="Consolas"/>
                <w:lang w:val="en-US"/>
              </w:rPr>
              <w:t>-</w:t>
            </w:r>
            <w:r w:rsidR="00D55CA2">
              <w:rPr>
                <w:rFonts w:ascii="Consolas" w:hAnsi="Consolas"/>
                <w:lang w:val="en-US"/>
              </w:rPr>
              <w:t>id</w:t>
            </w:r>
            <w:r w:rsidR="00C2590C" w:rsidRPr="008C6C9D"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4786" w:type="dxa"/>
          </w:tcPr>
          <w:p w:rsidR="00C2590C" w:rsidRPr="008C6C9D" w:rsidRDefault="00C2590C" w:rsidP="00C2590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416A48" w:rsidRPr="00416A48" w:rsidRDefault="00416A48" w:rsidP="00C2590C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очков исследования.</w:t>
            </w:r>
          </w:p>
          <w:p w:rsidR="00C2590C" w:rsidRPr="00095AE7" w:rsidRDefault="00C2590C" w:rsidP="00C2590C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8C6C9D" w:rsidRDefault="00C2590C" w:rsidP="00C2590C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</w:rPr>
            </w:pPr>
            <w:r w:rsidRPr="008C6C9D">
              <w:rPr>
                <w:rFonts w:ascii="Consolas" w:hAnsi="Consolas"/>
              </w:rPr>
              <w:t>&gt;= 0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Pr="008C6C9D" w:rsidRDefault="00C2590C" w:rsidP="008C6C9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crafting</w:t>
            </w:r>
            <w:r w:rsidRPr="008C6C9D">
              <w:rPr>
                <w:rFonts w:ascii="Consolas" w:hAnsi="Consolas"/>
              </w:rPr>
              <w:t>-</w:t>
            </w:r>
            <w:r w:rsidR="008C6C9D">
              <w:rPr>
                <w:rFonts w:ascii="Consolas" w:hAnsi="Consolas"/>
                <w:lang w:val="en-US"/>
              </w:rPr>
              <w:t>components</w:t>
            </w:r>
            <w:r w:rsidRPr="008C6C9D">
              <w:rPr>
                <w:rFonts w:ascii="Consolas" w:hAnsi="Consolas"/>
              </w:rPr>
              <w:t>[</w:t>
            </w:r>
            <w:r w:rsidR="008C6C9D">
              <w:rPr>
                <w:rFonts w:ascii="Consolas" w:hAnsi="Consolas"/>
                <w:lang w:val="en-US"/>
              </w:rPr>
              <w:t>material</w:t>
            </w:r>
            <w:r w:rsidR="008C6C9D" w:rsidRPr="008C6C9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en-US"/>
              </w:rPr>
              <w:t>id</w:t>
            </w:r>
            <w:r w:rsidRPr="008C6C9D">
              <w:rPr>
                <w:rFonts w:ascii="Consolas" w:hAnsi="Consolas"/>
              </w:rPr>
              <w:t>]</w:t>
            </w:r>
          </w:p>
        </w:tc>
        <w:tc>
          <w:tcPr>
            <w:tcW w:w="4786" w:type="dxa"/>
          </w:tcPr>
          <w:p w:rsidR="00C2590C" w:rsidRPr="008C6C9D" w:rsidRDefault="00C2590C" w:rsidP="00B7191E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416A48" w:rsidRDefault="00416A48" w:rsidP="00B7191E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материалов.</w:t>
            </w:r>
          </w:p>
          <w:p w:rsidR="00C2590C" w:rsidRPr="00095AE7" w:rsidRDefault="00C2590C" w:rsidP="00B7191E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8C6C9D" w:rsidRDefault="00C2590C" w:rsidP="00B7191E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</w:rPr>
            </w:pPr>
            <w:r w:rsidRPr="008C6C9D">
              <w:rPr>
                <w:rFonts w:ascii="Consolas" w:hAnsi="Consolas"/>
              </w:rPr>
              <w:t>&gt;= 0</w:t>
            </w:r>
          </w:p>
        </w:tc>
      </w:tr>
    </w:tbl>
    <w:p w:rsidR="00AC7334" w:rsidRDefault="00AC7334" w:rsidP="00AC7334">
      <w:pPr>
        <w:pStyle w:val="4"/>
      </w:pPr>
      <w:r>
        <w:lastRenderedPageBreak/>
        <w:t>Р</w:t>
      </w:r>
      <w:r w:rsidRPr="00496CFD">
        <w:t>едактировать устройство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8C6C9D"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AC7334" w:rsidRPr="00864B50" w:rsidRDefault="00AC7334" w:rsidP="00AC7334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Pr="008C02AE" w:rsidRDefault="00AC7334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AC7334" w:rsidRPr="00F7128B" w:rsidRDefault="00AC7334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AC7334" w:rsidRPr="00864B50" w:rsidRDefault="00AC7334" w:rsidP="00AC7334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Default="00AC7334" w:rsidP="00AC7334">
            <w:r>
              <w:t>Поля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496CFD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AC7334" w:rsidRPr="00496CFD" w:rsidRDefault="00AC7334" w:rsidP="002B623C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 w:rsidR="002B623C">
              <w:rPr>
                <w:rFonts w:ascii="Consolas" w:hAnsi="Consolas"/>
                <w:lang w:val="en-US"/>
              </w:rPr>
              <w:t>128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experience-output[type]</w:t>
            </w:r>
          </w:p>
        </w:tc>
        <w:tc>
          <w:tcPr>
            <w:tcW w:w="4786" w:type="dxa"/>
          </w:tcPr>
          <w:p w:rsidR="000C698E" w:rsidRDefault="000C698E" w:rsidP="00B7191E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B7191E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B7191E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-materials[id]</w:t>
            </w:r>
          </w:p>
        </w:tc>
        <w:tc>
          <w:tcPr>
            <w:tcW w:w="4786" w:type="dxa"/>
          </w:tcPr>
          <w:p w:rsidR="000C698E" w:rsidRDefault="000C698E" w:rsidP="00B7191E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B7191E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B7191E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304F15" w:rsidRDefault="00304F15" w:rsidP="00304F15">
      <w:pPr>
        <w:pStyle w:val="4"/>
      </w:pPr>
      <w:r>
        <w:t xml:space="preserve">Удалить </w:t>
      </w:r>
      <w:r w:rsidRPr="00496CFD">
        <w:t>устройств</w:t>
      </w:r>
      <w:r>
        <w:t>о</w:t>
      </w:r>
    </w:p>
    <w:p w:rsidR="00304F15" w:rsidRPr="00940FE1" w:rsidRDefault="00304F15" w:rsidP="00304F1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LETE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D0E72" w:rsidRDefault="005D0E72" w:rsidP="005D0E72">
      <w:pPr>
        <w:pStyle w:val="4"/>
      </w:pPr>
      <w:r w:rsidRPr="005D0E72">
        <w:t>Показать список текущих цен продуктов</w:t>
      </w:r>
    </w:p>
    <w:p w:rsidR="005D0E72" w:rsidRPr="00940FE1" w:rsidRDefault="005D0E72" w:rsidP="005D0E72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D0E72" w:rsidRDefault="005D0E72" w:rsidP="005D0E7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prices</w:t>
      </w:r>
    </w:p>
    <w:p w:rsidR="00A50D3B" w:rsidRPr="00864B50" w:rsidRDefault="00A50D3B" w:rsidP="00A50D3B">
      <w:pPr>
        <w:pStyle w:val="5"/>
      </w:pPr>
      <w:r>
        <w:t>Заголовки</w:t>
      </w:r>
      <w:r w:rsidRPr="00864B50">
        <w:t xml:space="preserve">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B7191E">
        <w:tc>
          <w:tcPr>
            <w:tcW w:w="9571" w:type="dxa"/>
            <w:gridSpan w:val="2"/>
          </w:tcPr>
          <w:p w:rsidR="00A50D3B" w:rsidRDefault="00A50D3B" w:rsidP="00B7191E">
            <w:r>
              <w:t>Заголовки</w:t>
            </w:r>
          </w:p>
        </w:tc>
      </w:tr>
      <w:tr w:rsidR="00A50D3B" w:rsidRPr="00864B50" w:rsidTr="00B7191E">
        <w:tc>
          <w:tcPr>
            <w:tcW w:w="4785" w:type="dxa"/>
          </w:tcPr>
          <w:p w:rsidR="00A50D3B" w:rsidRPr="00864B50" w:rsidRDefault="00A50D3B" w:rsidP="00B7191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accept</w:t>
            </w:r>
          </w:p>
        </w:tc>
        <w:tc>
          <w:tcPr>
            <w:tcW w:w="4786" w:type="dxa"/>
          </w:tcPr>
          <w:p w:rsidR="00A50D3B" w:rsidRPr="00095AE7" w:rsidRDefault="00A50D3B" w:rsidP="00B7191E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50D3B" w:rsidRDefault="00A50D3B" w:rsidP="00B7191E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A50D3B">
              <w:rPr>
                <w:rFonts w:ascii="Consolas" w:hAnsi="Consolas"/>
                <w:lang w:val="en-US"/>
              </w:rPr>
              <w:t>text/html</w:t>
            </w:r>
          </w:p>
          <w:p w:rsidR="00A50D3B" w:rsidRPr="00095AE7" w:rsidRDefault="00A50D3B" w:rsidP="00B7191E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pplication/</w:t>
            </w:r>
            <w:proofErr w:type="spellStart"/>
            <w:r>
              <w:rPr>
                <w:rFonts w:ascii="Consolas" w:hAnsi="Consolas"/>
                <w:lang w:val="en-US"/>
              </w:rPr>
              <w:t>json</w:t>
            </w:r>
            <w:proofErr w:type="spellEnd"/>
          </w:p>
        </w:tc>
      </w:tr>
    </w:tbl>
    <w:p w:rsidR="00A50D3B" w:rsidRPr="00864B50" w:rsidRDefault="00A50D3B" w:rsidP="00A50D3B">
      <w:pPr>
        <w:pStyle w:val="5"/>
      </w:pPr>
      <w:r w:rsidRPr="00864B50">
        <w:t xml:space="preserve">Тело </w:t>
      </w:r>
      <w:r>
        <w:t>ответ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B7191E">
        <w:tc>
          <w:tcPr>
            <w:tcW w:w="9571" w:type="dxa"/>
            <w:gridSpan w:val="2"/>
          </w:tcPr>
          <w:p w:rsidR="00A50D3B" w:rsidRDefault="00A50D3B" w:rsidP="00B7191E">
            <w:r>
              <w:t>Поля</w:t>
            </w:r>
          </w:p>
        </w:tc>
      </w:tr>
      <w:tr w:rsidR="00A50D3B" w:rsidRPr="00864B50" w:rsidTr="00B7191E">
        <w:tc>
          <w:tcPr>
            <w:tcW w:w="4785" w:type="dxa"/>
          </w:tcPr>
          <w:p w:rsidR="00A50D3B" w:rsidRPr="00864B50" w:rsidRDefault="00A50D3B" w:rsidP="00D30F2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prices[id]</w:t>
            </w:r>
          </w:p>
        </w:tc>
        <w:tc>
          <w:tcPr>
            <w:tcW w:w="4786" w:type="dxa"/>
          </w:tcPr>
          <w:p w:rsidR="00A50D3B" w:rsidRDefault="00A50D3B" w:rsidP="00A50D3B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object (Price)</w:t>
            </w:r>
          </w:p>
          <w:p w:rsidR="00A50D3B" w:rsidRPr="00A50D3B" w:rsidRDefault="00A50D3B" w:rsidP="00A50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Выводится, если указан заголовок </w:t>
            </w:r>
            <w:r w:rsidRPr="00A50D3B">
              <w:rPr>
                <w:rFonts w:ascii="Consolas" w:hAnsi="Consolas" w:cstheme="minorHAnsi"/>
                <w:lang w:val="en-US"/>
              </w:rPr>
              <w:t>accept</w:t>
            </w:r>
            <w:r w:rsidRPr="00A50D3B">
              <w:rPr>
                <w:rFonts w:ascii="Consolas" w:hAnsi="Consolas" w:cstheme="minorHAnsi"/>
              </w:rPr>
              <w:t>=</w:t>
            </w:r>
            <w:r w:rsidRPr="00A50D3B">
              <w:rPr>
                <w:rFonts w:ascii="Consolas" w:hAnsi="Consolas" w:cstheme="minorHAnsi"/>
                <w:lang w:val="en-US"/>
              </w:rPr>
              <w:t>application</w:t>
            </w:r>
            <w:r w:rsidRPr="00A50D3B">
              <w:rPr>
                <w:rFonts w:ascii="Consolas" w:hAnsi="Consolas" w:cstheme="minorHAnsi"/>
              </w:rPr>
              <w:t>/</w:t>
            </w:r>
            <w:proofErr w:type="spellStart"/>
            <w:r w:rsidRPr="00A50D3B">
              <w:rPr>
                <w:rFonts w:ascii="Consolas" w:hAnsi="Consolas" w:cstheme="minorHAnsi"/>
                <w:lang w:val="en-US"/>
              </w:rPr>
              <w:t>json</w:t>
            </w:r>
            <w:proofErr w:type="spellEnd"/>
          </w:p>
        </w:tc>
      </w:tr>
    </w:tbl>
    <w:p w:rsidR="00CF282B" w:rsidRPr="00CF282B" w:rsidRDefault="00CF282B" w:rsidP="00CF282B">
      <w:pPr>
        <w:pStyle w:val="5"/>
        <w:rPr>
          <w:lang w:val="en-US"/>
        </w:rPr>
      </w:pPr>
      <w:r>
        <w:rPr>
          <w:lang w:val="en-US"/>
        </w:rPr>
        <w:lastRenderedPageBreak/>
        <w:t>Price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F282B" w:rsidTr="00B7191E">
        <w:tc>
          <w:tcPr>
            <w:tcW w:w="9571" w:type="dxa"/>
            <w:gridSpan w:val="2"/>
          </w:tcPr>
          <w:p w:rsidR="00CF282B" w:rsidRDefault="00CF282B" w:rsidP="00B7191E">
            <w:r>
              <w:t>Поля</w:t>
            </w:r>
          </w:p>
        </w:tc>
      </w:tr>
      <w:tr w:rsidR="00CF282B" w:rsidRPr="00864B50" w:rsidTr="00B7191E">
        <w:tc>
          <w:tcPr>
            <w:tcW w:w="4785" w:type="dxa"/>
          </w:tcPr>
          <w:p w:rsidR="00CF282B" w:rsidRPr="00CF282B" w:rsidRDefault="00CF282B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-string</w:t>
            </w:r>
          </w:p>
        </w:tc>
        <w:tc>
          <w:tcPr>
            <w:tcW w:w="4786" w:type="dxa"/>
          </w:tcPr>
          <w:p w:rsidR="00CF282B" w:rsidRPr="00CF282B" w:rsidRDefault="00CF282B" w:rsidP="00B7191E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B7191E">
        <w:tc>
          <w:tcPr>
            <w:tcW w:w="4785" w:type="dxa"/>
          </w:tcPr>
          <w:p w:rsidR="00CF282B" w:rsidRPr="00CF282B" w:rsidRDefault="00CF282B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-type</w:t>
            </w:r>
          </w:p>
        </w:tc>
        <w:tc>
          <w:tcPr>
            <w:tcW w:w="4786" w:type="dxa"/>
          </w:tcPr>
          <w:p w:rsidR="00CF282B" w:rsidRDefault="00CF282B" w:rsidP="00B7191E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new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intermediate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old</w:t>
            </w:r>
          </w:p>
        </w:tc>
      </w:tr>
      <w:tr w:rsidR="00CF282B" w:rsidRPr="00864B50" w:rsidTr="00B7191E">
        <w:tc>
          <w:tcPr>
            <w:tcW w:w="4785" w:type="dxa"/>
          </w:tcPr>
          <w:p w:rsidR="00CF282B" w:rsidRDefault="00CF282B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user-nickname</w:t>
            </w:r>
          </w:p>
        </w:tc>
        <w:tc>
          <w:tcPr>
            <w:tcW w:w="4786" w:type="dxa"/>
          </w:tcPr>
          <w:p w:rsidR="00CF282B" w:rsidRPr="00CF282B" w:rsidRDefault="00CF282B" w:rsidP="00B7191E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B7191E">
        <w:tc>
          <w:tcPr>
            <w:tcW w:w="4785" w:type="dxa"/>
          </w:tcPr>
          <w:p w:rsidR="00CF282B" w:rsidRDefault="00C21FAD" w:rsidP="00C21FAD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uction-price</w:t>
            </w:r>
          </w:p>
        </w:tc>
        <w:tc>
          <w:tcPr>
            <w:tcW w:w="4786" w:type="dxa"/>
          </w:tcPr>
          <w:p w:rsidR="00CF282B" w:rsidRDefault="00CF282B" w:rsidP="00CF282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E3771C" w:rsidRDefault="00C2590C" w:rsidP="00E3771C">
      <w:pPr>
        <w:pStyle w:val="4"/>
      </w:pPr>
      <w:r w:rsidRPr="00C2590C">
        <w:t>Указать текущую цену продукта</w:t>
      </w:r>
    </w:p>
    <w:p w:rsidR="00E3771C" w:rsidRPr="00940FE1" w:rsidRDefault="00E3771C" w:rsidP="00E3771C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E3771C" w:rsidRDefault="00E3771C" w:rsidP="00E3771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 w:rsidR="00C2590C">
        <w:rPr>
          <w:rFonts w:ascii="Consolas" w:hAnsi="Consolas"/>
          <w:lang w:val="en-US"/>
        </w:rPr>
        <w:t>prices</w:t>
      </w:r>
      <w:proofErr w:type="gramStart"/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{</w:t>
      </w:r>
      <w:proofErr w:type="gramEnd"/>
      <w:r>
        <w:rPr>
          <w:rFonts w:ascii="Consolas" w:hAnsi="Consolas"/>
          <w:lang w:val="en-US"/>
        </w:rPr>
        <w:t>id}</w:t>
      </w:r>
    </w:p>
    <w:p w:rsidR="00E3771C" w:rsidRPr="00864B50" w:rsidRDefault="00E3771C" w:rsidP="00E3771C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B7191E">
        <w:tc>
          <w:tcPr>
            <w:tcW w:w="9571" w:type="dxa"/>
            <w:gridSpan w:val="2"/>
          </w:tcPr>
          <w:p w:rsidR="00E3771C" w:rsidRPr="008C02AE" w:rsidRDefault="00E3771C" w:rsidP="00B7191E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E3771C" w:rsidRPr="00864B50" w:rsidTr="00B7191E">
        <w:tc>
          <w:tcPr>
            <w:tcW w:w="4785" w:type="dxa"/>
          </w:tcPr>
          <w:p w:rsidR="00E3771C" w:rsidRPr="00864B50" w:rsidRDefault="00E3771C" w:rsidP="00B7191E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E3771C" w:rsidRPr="00F7128B" w:rsidRDefault="00E3771C" w:rsidP="00B7191E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E3771C" w:rsidRPr="00864B50" w:rsidRDefault="00E3771C" w:rsidP="00E3771C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B7191E">
        <w:tc>
          <w:tcPr>
            <w:tcW w:w="9571" w:type="dxa"/>
            <w:gridSpan w:val="2"/>
          </w:tcPr>
          <w:p w:rsidR="00E3771C" w:rsidRDefault="00E3771C" w:rsidP="00B7191E">
            <w:r>
              <w:t>Поля</w:t>
            </w:r>
          </w:p>
        </w:tc>
      </w:tr>
      <w:tr w:rsidR="00E3771C" w:rsidRPr="00864B50" w:rsidTr="00B7191E">
        <w:tc>
          <w:tcPr>
            <w:tcW w:w="4785" w:type="dxa"/>
          </w:tcPr>
          <w:p w:rsidR="00E3771C" w:rsidRDefault="00C21FAD" w:rsidP="00B7191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uction-price</w:t>
            </w:r>
          </w:p>
        </w:tc>
        <w:tc>
          <w:tcPr>
            <w:tcW w:w="4786" w:type="dxa"/>
          </w:tcPr>
          <w:p w:rsidR="00E3771C" w:rsidRDefault="00E3771C" w:rsidP="00B7191E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E3771C" w:rsidRPr="00095AE7" w:rsidRDefault="00E3771C" w:rsidP="00B7191E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E3771C" w:rsidRPr="00095AE7" w:rsidRDefault="00E3771C" w:rsidP="00B7191E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0150B3" w:rsidRPr="00E50A5B" w:rsidRDefault="000150B3" w:rsidP="000150B3">
      <w:pPr>
        <w:pStyle w:val="2"/>
      </w:pPr>
      <w:bookmarkStart w:id="17" w:name="_Toc79064157"/>
      <w:r>
        <w:t>Функции</w:t>
      </w:r>
      <w:bookmarkEnd w:id="17"/>
    </w:p>
    <w:p w:rsidR="00E50A5B" w:rsidRPr="00E50A5B" w:rsidRDefault="00E50A5B" w:rsidP="00E50A5B">
      <w:pPr>
        <w:rPr>
          <w:lang w:val="en-US"/>
        </w:rPr>
      </w:pPr>
      <w:r w:rsidRPr="00E12D80">
        <w:t>См</w:t>
      </w:r>
      <w:r w:rsidRPr="00036693">
        <w:rPr>
          <w:lang w:val="en-US"/>
        </w:rPr>
        <w:t xml:space="preserve">. </w:t>
      </w:r>
      <w:r w:rsidRPr="00E12D80">
        <w:t>файл</w:t>
      </w:r>
      <w:r w:rsidRPr="00036693">
        <w:rPr>
          <w:lang w:val="en-US"/>
        </w:rPr>
        <w:t xml:space="preserve"> «</w:t>
      </w:r>
      <w:r w:rsidRPr="00E50A5B">
        <w:rPr>
          <w:lang w:val="en-US"/>
        </w:rPr>
        <w:t>Calculator Activity Diagram</w:t>
      </w:r>
      <w:r w:rsidRPr="00036693">
        <w:rPr>
          <w:lang w:val="en-US"/>
        </w:rPr>
        <w:t>».</w:t>
      </w:r>
    </w:p>
    <w:p w:rsidR="00931605" w:rsidRPr="007E11FF" w:rsidRDefault="00931605" w:rsidP="007F4DAE">
      <w:pPr>
        <w:pStyle w:val="2"/>
      </w:pPr>
      <w:bookmarkStart w:id="18" w:name="_Toc79064158"/>
      <w:r w:rsidRPr="00931605">
        <w:t>Требования к логической структуре БД</w:t>
      </w:r>
      <w:bookmarkEnd w:id="18"/>
    </w:p>
    <w:p w:rsidR="003D3571" w:rsidRPr="00E50A5B" w:rsidRDefault="003D3571" w:rsidP="003D3571">
      <w:r w:rsidRPr="00E12D80">
        <w:t>См</w:t>
      </w:r>
      <w:r w:rsidRPr="00E50A5B">
        <w:t xml:space="preserve">. </w:t>
      </w:r>
      <w:r w:rsidRPr="00E12D80">
        <w:t>файл</w:t>
      </w:r>
      <w:r w:rsidRPr="00E50A5B">
        <w:t xml:space="preserve"> «</w:t>
      </w:r>
      <w:r>
        <w:rPr>
          <w:lang w:val="en-US"/>
        </w:rPr>
        <w:t>Database</w:t>
      </w:r>
      <w:r w:rsidRPr="00E50A5B">
        <w:t xml:space="preserve"> </w:t>
      </w:r>
      <w:r>
        <w:rPr>
          <w:lang w:val="en-US"/>
        </w:rPr>
        <w:t>Diagram</w:t>
      </w:r>
      <w:r w:rsidRPr="00E50A5B">
        <w:t>.</w:t>
      </w:r>
      <w:proofErr w:type="spellStart"/>
      <w:r w:rsidRPr="00036693">
        <w:rPr>
          <w:lang w:val="en-US"/>
        </w:rPr>
        <w:t>drawio</w:t>
      </w:r>
      <w:proofErr w:type="spellEnd"/>
      <w:r w:rsidRPr="00E50A5B">
        <w:t>».</w:t>
      </w:r>
    </w:p>
    <w:p w:rsidR="00F122CC" w:rsidRPr="00E50A5B" w:rsidRDefault="007F4DAE" w:rsidP="00663DFA">
      <w:pPr>
        <w:pStyle w:val="2"/>
      </w:pPr>
      <w:bookmarkStart w:id="19" w:name="_Toc79064159"/>
      <w:r w:rsidRPr="007F4DAE">
        <w:t>Вспомогательная информация</w:t>
      </w:r>
      <w:bookmarkEnd w:id="19"/>
    </w:p>
    <w:sectPr w:rsidR="00F122CC" w:rsidRPr="00E50A5B" w:rsidSect="007A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7B0"/>
    <w:multiLevelType w:val="hybridMultilevel"/>
    <w:tmpl w:val="304E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5D5"/>
    <w:multiLevelType w:val="hybridMultilevel"/>
    <w:tmpl w:val="038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BD8"/>
    <w:multiLevelType w:val="hybridMultilevel"/>
    <w:tmpl w:val="939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7A74"/>
    <w:multiLevelType w:val="hybridMultilevel"/>
    <w:tmpl w:val="06FA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00C41"/>
    <w:multiLevelType w:val="hybridMultilevel"/>
    <w:tmpl w:val="E21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66C82"/>
    <w:multiLevelType w:val="hybridMultilevel"/>
    <w:tmpl w:val="F3CE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D5F78"/>
    <w:multiLevelType w:val="hybridMultilevel"/>
    <w:tmpl w:val="A648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B3BBB"/>
    <w:multiLevelType w:val="hybridMultilevel"/>
    <w:tmpl w:val="4954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605"/>
    <w:rsid w:val="000150B3"/>
    <w:rsid w:val="00036693"/>
    <w:rsid w:val="000630C5"/>
    <w:rsid w:val="000811FF"/>
    <w:rsid w:val="00086B41"/>
    <w:rsid w:val="00092E05"/>
    <w:rsid w:val="00095AE7"/>
    <w:rsid w:val="000C698E"/>
    <w:rsid w:val="000D5167"/>
    <w:rsid w:val="00100C4D"/>
    <w:rsid w:val="00105194"/>
    <w:rsid w:val="00117558"/>
    <w:rsid w:val="001901C8"/>
    <w:rsid w:val="001C7180"/>
    <w:rsid w:val="001D244F"/>
    <w:rsid w:val="001D5985"/>
    <w:rsid w:val="001F3409"/>
    <w:rsid w:val="00294AC1"/>
    <w:rsid w:val="002B3854"/>
    <w:rsid w:val="002B623C"/>
    <w:rsid w:val="002C17FF"/>
    <w:rsid w:val="002C2A6D"/>
    <w:rsid w:val="002E3E5B"/>
    <w:rsid w:val="002F1A53"/>
    <w:rsid w:val="00304F15"/>
    <w:rsid w:val="003D3571"/>
    <w:rsid w:val="003D6AAA"/>
    <w:rsid w:val="00405DAD"/>
    <w:rsid w:val="00416A48"/>
    <w:rsid w:val="00432FAC"/>
    <w:rsid w:val="00461292"/>
    <w:rsid w:val="00477C80"/>
    <w:rsid w:val="00485A6A"/>
    <w:rsid w:val="00496CFD"/>
    <w:rsid w:val="004C7DB8"/>
    <w:rsid w:val="00503F94"/>
    <w:rsid w:val="00524692"/>
    <w:rsid w:val="005436E0"/>
    <w:rsid w:val="005D0E72"/>
    <w:rsid w:val="005D2CDB"/>
    <w:rsid w:val="005E4F75"/>
    <w:rsid w:val="006222D9"/>
    <w:rsid w:val="00635CC0"/>
    <w:rsid w:val="00663DFA"/>
    <w:rsid w:val="00683A1A"/>
    <w:rsid w:val="006C2707"/>
    <w:rsid w:val="00705CC0"/>
    <w:rsid w:val="00716EC3"/>
    <w:rsid w:val="00741527"/>
    <w:rsid w:val="00744713"/>
    <w:rsid w:val="00783EF7"/>
    <w:rsid w:val="007A7D57"/>
    <w:rsid w:val="007E11FF"/>
    <w:rsid w:val="007F4DAE"/>
    <w:rsid w:val="00802213"/>
    <w:rsid w:val="0082065B"/>
    <w:rsid w:val="0084689A"/>
    <w:rsid w:val="00856EE8"/>
    <w:rsid w:val="00864B50"/>
    <w:rsid w:val="00880F37"/>
    <w:rsid w:val="008C02AE"/>
    <w:rsid w:val="008C6C9D"/>
    <w:rsid w:val="00916238"/>
    <w:rsid w:val="00931605"/>
    <w:rsid w:val="00940FE1"/>
    <w:rsid w:val="00990A95"/>
    <w:rsid w:val="009B1F0A"/>
    <w:rsid w:val="009C3390"/>
    <w:rsid w:val="00A50D3B"/>
    <w:rsid w:val="00A5782F"/>
    <w:rsid w:val="00A95092"/>
    <w:rsid w:val="00AC7334"/>
    <w:rsid w:val="00AE2616"/>
    <w:rsid w:val="00AE4582"/>
    <w:rsid w:val="00B2161F"/>
    <w:rsid w:val="00B242B9"/>
    <w:rsid w:val="00B7191E"/>
    <w:rsid w:val="00BE1A03"/>
    <w:rsid w:val="00C21FAD"/>
    <w:rsid w:val="00C2590C"/>
    <w:rsid w:val="00C33DAD"/>
    <w:rsid w:val="00C8244D"/>
    <w:rsid w:val="00CA3C86"/>
    <w:rsid w:val="00CF282B"/>
    <w:rsid w:val="00D30F2C"/>
    <w:rsid w:val="00D35F5F"/>
    <w:rsid w:val="00D55CA2"/>
    <w:rsid w:val="00D854FA"/>
    <w:rsid w:val="00DA5808"/>
    <w:rsid w:val="00DB0096"/>
    <w:rsid w:val="00DB4616"/>
    <w:rsid w:val="00DC6E0F"/>
    <w:rsid w:val="00DD30E6"/>
    <w:rsid w:val="00DD6ED2"/>
    <w:rsid w:val="00E07CE6"/>
    <w:rsid w:val="00E12D80"/>
    <w:rsid w:val="00E3771C"/>
    <w:rsid w:val="00E50A5B"/>
    <w:rsid w:val="00E54CD2"/>
    <w:rsid w:val="00E87FB4"/>
    <w:rsid w:val="00ED3A3C"/>
    <w:rsid w:val="00F122CC"/>
    <w:rsid w:val="00F23DD7"/>
    <w:rsid w:val="00F3547E"/>
    <w:rsid w:val="00F651D4"/>
    <w:rsid w:val="00F7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57"/>
  </w:style>
  <w:style w:type="paragraph" w:styleId="1">
    <w:name w:val="heading 1"/>
    <w:basedOn w:val="a"/>
    <w:next w:val="a"/>
    <w:link w:val="10"/>
    <w:uiPriority w:val="9"/>
    <w:qFormat/>
    <w:rsid w:val="00931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12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1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1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31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A580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A580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A580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A5808"/>
    <w:pPr>
      <w:spacing w:after="100"/>
      <w:ind w:left="440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58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5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E3E5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2065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6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4B5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12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potify.com/console/get-alb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docs/api/reference/rest/v1/documents/batch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fulapi.net/resource-nam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starbasegame.com/index.php/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583E-5C32-48B2-9409-FAB47F6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0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dcterms:created xsi:type="dcterms:W3CDTF">2021-07-31T09:48:00Z</dcterms:created>
  <dcterms:modified xsi:type="dcterms:W3CDTF">2021-08-05T12:24:00Z</dcterms:modified>
</cp:coreProperties>
</file>